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B7B8D" w:rsidRDefault="00780D0F" w:rsidP="00780D0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спект </w:t>
      </w:r>
      <w:r w:rsidR="00E816D6">
        <w:rPr>
          <w:rFonts w:ascii="Times New Roman" w:hAnsi="Times New Roman"/>
          <w:sz w:val="28"/>
          <w:szCs w:val="28"/>
        </w:rPr>
        <w:t>учебно-тренировоч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E816D6">
        <w:rPr>
          <w:rFonts w:ascii="Times New Roman" w:hAnsi="Times New Roman"/>
          <w:sz w:val="28"/>
          <w:szCs w:val="28"/>
        </w:rPr>
        <w:t xml:space="preserve">занятия </w:t>
      </w:r>
      <w:r>
        <w:rPr>
          <w:rFonts w:ascii="Times New Roman" w:hAnsi="Times New Roman"/>
          <w:sz w:val="28"/>
          <w:szCs w:val="28"/>
        </w:rPr>
        <w:t xml:space="preserve">по </w:t>
      </w:r>
      <w:r w:rsidR="00BD69A0">
        <w:rPr>
          <w:rFonts w:ascii="Times New Roman" w:hAnsi="Times New Roman"/>
          <w:sz w:val="28"/>
          <w:szCs w:val="28"/>
        </w:rPr>
        <w:t>плаванию</w:t>
      </w:r>
    </w:p>
    <w:p w:rsidR="00780D0F" w:rsidRPr="00780D0F" w:rsidRDefault="00780D0F" w:rsidP="00780D0F">
      <w:pPr>
        <w:pStyle w:val="c0"/>
        <w:rPr>
          <w:sz w:val="28"/>
          <w:szCs w:val="28"/>
        </w:rPr>
      </w:pPr>
      <w:r w:rsidRPr="00780D0F">
        <w:rPr>
          <w:rStyle w:val="c7"/>
          <w:sz w:val="28"/>
          <w:szCs w:val="28"/>
        </w:rPr>
        <w:t>ГРУППА: </w:t>
      </w:r>
      <w:r w:rsidR="00A30F13">
        <w:rPr>
          <w:rStyle w:val="c7"/>
          <w:sz w:val="28"/>
          <w:szCs w:val="28"/>
        </w:rPr>
        <w:t>СОГ-2</w:t>
      </w:r>
    </w:p>
    <w:p w:rsidR="00780D0F" w:rsidRPr="00780D0F" w:rsidRDefault="00780D0F" w:rsidP="00780D0F">
      <w:pPr>
        <w:pStyle w:val="c0"/>
        <w:rPr>
          <w:sz w:val="28"/>
          <w:szCs w:val="28"/>
        </w:rPr>
      </w:pPr>
      <w:r w:rsidRPr="00780D0F">
        <w:rPr>
          <w:rStyle w:val="c7"/>
          <w:sz w:val="28"/>
          <w:szCs w:val="28"/>
        </w:rPr>
        <w:t xml:space="preserve">Место проведения: </w:t>
      </w:r>
      <w:r w:rsidR="00BD69A0" w:rsidRPr="009C5D03">
        <w:rPr>
          <w:rStyle w:val="c7"/>
          <w:sz w:val="28"/>
          <w:szCs w:val="28"/>
          <w:u w:val="single"/>
        </w:rPr>
        <w:t>бассейн СГУПС</w:t>
      </w:r>
    </w:p>
    <w:p w:rsidR="00780D0F" w:rsidRDefault="00780D0F" w:rsidP="00780D0F">
      <w:pPr>
        <w:pStyle w:val="c0"/>
        <w:rPr>
          <w:rStyle w:val="c7"/>
          <w:sz w:val="28"/>
          <w:szCs w:val="28"/>
        </w:rPr>
      </w:pPr>
      <w:r w:rsidRPr="00780D0F">
        <w:rPr>
          <w:rStyle w:val="c7"/>
          <w:sz w:val="28"/>
          <w:szCs w:val="28"/>
        </w:rPr>
        <w:t> Дата проведения</w:t>
      </w:r>
      <w:r w:rsidRPr="009C5D03">
        <w:rPr>
          <w:rStyle w:val="c7"/>
          <w:sz w:val="28"/>
          <w:szCs w:val="28"/>
          <w:u w:val="single"/>
        </w:rPr>
        <w:t xml:space="preserve">: </w:t>
      </w:r>
      <w:r w:rsidR="00E239EC">
        <w:rPr>
          <w:rStyle w:val="c7"/>
          <w:sz w:val="28"/>
          <w:szCs w:val="28"/>
          <w:u w:val="single"/>
        </w:rPr>
        <w:t>11.09.2021</w:t>
      </w:r>
    </w:p>
    <w:p w:rsidR="00780D0F" w:rsidRPr="00780D0F" w:rsidRDefault="00780D0F" w:rsidP="00780D0F">
      <w:pPr>
        <w:pStyle w:val="c0"/>
        <w:rPr>
          <w:sz w:val="28"/>
          <w:szCs w:val="28"/>
        </w:rPr>
      </w:pPr>
      <w:r>
        <w:rPr>
          <w:rStyle w:val="c7"/>
          <w:sz w:val="28"/>
          <w:szCs w:val="28"/>
        </w:rPr>
        <w:t>Вр</w:t>
      </w:r>
      <w:r w:rsidR="00BD69A0">
        <w:rPr>
          <w:rStyle w:val="c7"/>
          <w:sz w:val="28"/>
          <w:szCs w:val="28"/>
        </w:rPr>
        <w:t>емя занятия</w:t>
      </w:r>
      <w:r w:rsidR="00BD69A0" w:rsidRPr="009C5D03">
        <w:rPr>
          <w:rStyle w:val="c7"/>
          <w:sz w:val="28"/>
          <w:szCs w:val="28"/>
          <w:u w:val="single"/>
        </w:rPr>
        <w:t xml:space="preserve">: </w:t>
      </w:r>
      <w:r w:rsidR="00353135" w:rsidRPr="009C5D03">
        <w:rPr>
          <w:rStyle w:val="c7"/>
          <w:sz w:val="28"/>
          <w:szCs w:val="28"/>
          <w:u w:val="single"/>
        </w:rPr>
        <w:t>90</w:t>
      </w:r>
      <w:r w:rsidR="00BD69A0" w:rsidRPr="009C5D03">
        <w:rPr>
          <w:rStyle w:val="c7"/>
          <w:sz w:val="28"/>
          <w:szCs w:val="28"/>
          <w:u w:val="single"/>
        </w:rPr>
        <w:t xml:space="preserve"> минут</w:t>
      </w:r>
    </w:p>
    <w:p w:rsidR="00780D0F" w:rsidRPr="00780D0F" w:rsidRDefault="00780D0F" w:rsidP="00780D0F">
      <w:pPr>
        <w:pStyle w:val="c0"/>
        <w:rPr>
          <w:sz w:val="28"/>
          <w:szCs w:val="28"/>
        </w:rPr>
      </w:pPr>
      <w:r w:rsidRPr="00780D0F">
        <w:rPr>
          <w:rStyle w:val="c7"/>
          <w:sz w:val="28"/>
          <w:szCs w:val="28"/>
        </w:rPr>
        <w:t>Тре</w:t>
      </w:r>
      <w:r w:rsidR="00BD69A0">
        <w:rPr>
          <w:rStyle w:val="c7"/>
          <w:sz w:val="28"/>
          <w:szCs w:val="28"/>
        </w:rPr>
        <w:t>нер-преподаватель: </w:t>
      </w:r>
      <w:r w:rsidR="00BD69A0" w:rsidRPr="009C5D03">
        <w:rPr>
          <w:rStyle w:val="c7"/>
          <w:sz w:val="28"/>
          <w:szCs w:val="28"/>
          <w:u w:val="single"/>
        </w:rPr>
        <w:t>Тимофеев Е.И</w:t>
      </w:r>
    </w:p>
    <w:p w:rsidR="00780D0F" w:rsidRPr="00780D0F" w:rsidRDefault="00780D0F" w:rsidP="00780D0F">
      <w:pPr>
        <w:pStyle w:val="c0"/>
        <w:rPr>
          <w:sz w:val="28"/>
          <w:szCs w:val="28"/>
        </w:rPr>
      </w:pPr>
      <w:r>
        <w:rPr>
          <w:rStyle w:val="c7"/>
          <w:sz w:val="28"/>
          <w:szCs w:val="28"/>
        </w:rPr>
        <w:t>ЦЕЛЬ ЗАНЯТИЯ</w:t>
      </w:r>
      <w:r w:rsidRPr="00780D0F">
        <w:rPr>
          <w:rStyle w:val="c7"/>
          <w:sz w:val="28"/>
          <w:szCs w:val="28"/>
        </w:rPr>
        <w:t xml:space="preserve">: повысить уровень физической подготовленности обучающихся. </w:t>
      </w:r>
    </w:p>
    <w:p w:rsidR="00780D0F" w:rsidRDefault="00780D0F" w:rsidP="00780D0F">
      <w:pPr>
        <w:pStyle w:val="c0"/>
        <w:rPr>
          <w:rStyle w:val="c7"/>
          <w:sz w:val="28"/>
          <w:szCs w:val="28"/>
        </w:rPr>
      </w:pPr>
      <w:r w:rsidRPr="00780D0F">
        <w:rPr>
          <w:rStyle w:val="c7"/>
          <w:sz w:val="28"/>
          <w:szCs w:val="28"/>
        </w:rPr>
        <w:t xml:space="preserve">ЗАДАЧИ ЗАНЯТИЯ: </w:t>
      </w:r>
    </w:p>
    <w:p w:rsidR="008D2EAC" w:rsidRDefault="00AF51D8" w:rsidP="008D2EAC">
      <w:pPr>
        <w:pStyle w:val="c0"/>
        <w:numPr>
          <w:ilvl w:val="0"/>
          <w:numId w:val="1"/>
        </w:numPr>
        <w:rPr>
          <w:rStyle w:val="c7"/>
          <w:sz w:val="28"/>
          <w:szCs w:val="28"/>
        </w:rPr>
      </w:pPr>
      <w:r>
        <w:rPr>
          <w:rStyle w:val="c7"/>
          <w:sz w:val="28"/>
          <w:szCs w:val="28"/>
        </w:rPr>
        <w:t>Развитие гибкости и подвижности суставов.</w:t>
      </w:r>
    </w:p>
    <w:p w:rsidR="00A30F13" w:rsidRDefault="00A30F13" w:rsidP="008D2EAC">
      <w:pPr>
        <w:pStyle w:val="c0"/>
        <w:numPr>
          <w:ilvl w:val="0"/>
          <w:numId w:val="1"/>
        </w:numPr>
        <w:rPr>
          <w:rStyle w:val="c7"/>
          <w:sz w:val="28"/>
          <w:szCs w:val="28"/>
        </w:rPr>
      </w:pPr>
      <w:r>
        <w:rPr>
          <w:rStyle w:val="c7"/>
          <w:sz w:val="28"/>
          <w:szCs w:val="28"/>
        </w:rPr>
        <w:t>Закрепление техники плавания способом брасс.</w:t>
      </w:r>
    </w:p>
    <w:p w:rsidR="008D2EAC" w:rsidRDefault="00A30F13" w:rsidP="008D2EAC">
      <w:pPr>
        <w:pStyle w:val="c0"/>
        <w:numPr>
          <w:ilvl w:val="0"/>
          <w:numId w:val="1"/>
        </w:numPr>
        <w:rPr>
          <w:rStyle w:val="c7"/>
          <w:sz w:val="28"/>
          <w:szCs w:val="28"/>
        </w:rPr>
      </w:pPr>
      <w:r>
        <w:rPr>
          <w:sz w:val="28"/>
          <w:szCs w:val="28"/>
        </w:rPr>
        <w:t xml:space="preserve">Совершенствование </w:t>
      </w:r>
      <w:r w:rsidR="006D71F8">
        <w:rPr>
          <w:sz w:val="28"/>
          <w:szCs w:val="28"/>
        </w:rPr>
        <w:t>техники</w:t>
      </w:r>
      <w:r w:rsidR="00BD69A0">
        <w:rPr>
          <w:sz w:val="28"/>
          <w:szCs w:val="28"/>
        </w:rPr>
        <w:t xml:space="preserve"> </w:t>
      </w:r>
      <w:r w:rsidR="00BD69A0" w:rsidRPr="00BD69A0">
        <w:rPr>
          <w:sz w:val="28"/>
          <w:szCs w:val="28"/>
        </w:rPr>
        <w:t>плавани</w:t>
      </w:r>
      <w:r w:rsidR="009C5D03">
        <w:rPr>
          <w:sz w:val="28"/>
          <w:szCs w:val="28"/>
        </w:rPr>
        <w:t>я</w:t>
      </w:r>
      <w:r w:rsidR="00BD69A0" w:rsidRPr="00BD69A0">
        <w:rPr>
          <w:sz w:val="28"/>
          <w:szCs w:val="28"/>
        </w:rPr>
        <w:t xml:space="preserve"> </w:t>
      </w:r>
      <w:r w:rsidR="006D71F8">
        <w:rPr>
          <w:sz w:val="28"/>
          <w:szCs w:val="28"/>
        </w:rPr>
        <w:t xml:space="preserve">способом кроль на </w:t>
      </w:r>
      <w:r w:rsidR="00AF51D8">
        <w:rPr>
          <w:sz w:val="28"/>
          <w:szCs w:val="28"/>
        </w:rPr>
        <w:t>спине</w:t>
      </w:r>
      <w:r w:rsidR="006D71F8">
        <w:rPr>
          <w:sz w:val="28"/>
          <w:szCs w:val="28"/>
        </w:rPr>
        <w:t>;</w:t>
      </w:r>
    </w:p>
    <w:p w:rsidR="008D2EAC" w:rsidRPr="008D2EAC" w:rsidRDefault="00BD69A0" w:rsidP="008D2EAC">
      <w:pPr>
        <w:pStyle w:val="c0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Совершенствование</w:t>
      </w:r>
      <w:r w:rsidR="006D71F8">
        <w:rPr>
          <w:sz w:val="28"/>
          <w:szCs w:val="28"/>
        </w:rPr>
        <w:t xml:space="preserve"> техники </w:t>
      </w:r>
      <w:r w:rsidR="00AF51D8">
        <w:rPr>
          <w:sz w:val="28"/>
          <w:szCs w:val="28"/>
        </w:rPr>
        <w:t>плавания способом кроль на груди</w:t>
      </w:r>
      <w:r w:rsidR="006D71F8">
        <w:rPr>
          <w:sz w:val="28"/>
          <w:szCs w:val="28"/>
        </w:rPr>
        <w:t>;</w:t>
      </w:r>
    </w:p>
    <w:tbl>
      <w:tblPr>
        <w:tblpPr w:leftFromText="180" w:rightFromText="180" w:vertAnchor="text" w:horzAnchor="margin" w:tblpX="-176" w:tblpY="87"/>
        <w:tblW w:w="114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1"/>
        <w:gridCol w:w="3031"/>
        <w:gridCol w:w="2552"/>
        <w:gridCol w:w="992"/>
        <w:gridCol w:w="4252"/>
      </w:tblGrid>
      <w:tr w:rsidR="00C35DD8" w:rsidRPr="008D2EAC" w:rsidTr="009C5D03">
        <w:tc>
          <w:tcPr>
            <w:tcW w:w="621" w:type="dxa"/>
          </w:tcPr>
          <w:p w:rsidR="00BD69A0" w:rsidRPr="00BD69A0" w:rsidRDefault="00BD69A0" w:rsidP="00C35D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9A0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031" w:type="dxa"/>
          </w:tcPr>
          <w:p w:rsidR="00BD69A0" w:rsidRPr="00BD69A0" w:rsidRDefault="00BD69A0" w:rsidP="00C35DD8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9A0"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  <w:p w:rsidR="00BD69A0" w:rsidRPr="00BD69A0" w:rsidRDefault="00BD69A0" w:rsidP="00C35D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D69A0" w:rsidRPr="00BD69A0" w:rsidRDefault="00BD69A0" w:rsidP="00C35D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9A0">
              <w:rPr>
                <w:rFonts w:ascii="Times New Roman" w:hAnsi="Times New Roman"/>
                <w:sz w:val="24"/>
                <w:szCs w:val="24"/>
              </w:rPr>
              <w:t xml:space="preserve">Задачи </w:t>
            </w:r>
          </w:p>
        </w:tc>
        <w:tc>
          <w:tcPr>
            <w:tcW w:w="992" w:type="dxa"/>
          </w:tcPr>
          <w:p w:rsidR="00BD69A0" w:rsidRPr="00BD69A0" w:rsidRDefault="00BD69A0" w:rsidP="00C35D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9A0">
              <w:rPr>
                <w:rFonts w:ascii="Times New Roman" w:hAnsi="Times New Roman"/>
                <w:sz w:val="24"/>
                <w:szCs w:val="24"/>
              </w:rPr>
              <w:t>Дозировка</w:t>
            </w:r>
          </w:p>
        </w:tc>
        <w:tc>
          <w:tcPr>
            <w:tcW w:w="4252" w:type="dxa"/>
          </w:tcPr>
          <w:p w:rsidR="00BD69A0" w:rsidRPr="00BD69A0" w:rsidRDefault="00BD69A0" w:rsidP="00C35D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9A0">
              <w:rPr>
                <w:rFonts w:ascii="Times New Roman" w:hAnsi="Times New Roman"/>
                <w:sz w:val="24"/>
                <w:szCs w:val="24"/>
              </w:rPr>
              <w:t>ОМУ</w:t>
            </w:r>
          </w:p>
        </w:tc>
      </w:tr>
      <w:tr w:rsidR="00BD69A0" w:rsidRPr="008D2EAC" w:rsidTr="009C5D03">
        <w:tc>
          <w:tcPr>
            <w:tcW w:w="6204" w:type="dxa"/>
            <w:gridSpan w:val="3"/>
          </w:tcPr>
          <w:p w:rsidR="00BD69A0" w:rsidRPr="00BD69A0" w:rsidRDefault="00C35DD8" w:rsidP="00C35D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</w:t>
            </w:r>
            <w:r w:rsidR="00BD69A0" w:rsidRPr="00BD69A0">
              <w:rPr>
                <w:rFonts w:ascii="Times New Roman" w:hAnsi="Times New Roman"/>
                <w:b/>
                <w:sz w:val="24"/>
                <w:szCs w:val="24"/>
              </w:rPr>
              <w:t>Подготовительная часть</w:t>
            </w:r>
          </w:p>
        </w:tc>
        <w:tc>
          <w:tcPr>
            <w:tcW w:w="5244" w:type="dxa"/>
            <w:gridSpan w:val="2"/>
          </w:tcPr>
          <w:p w:rsidR="00BD69A0" w:rsidRPr="00BD69A0" w:rsidRDefault="00353135" w:rsidP="00A30F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A30F1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6F0A9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BD69A0" w:rsidRPr="00BD69A0">
              <w:rPr>
                <w:rFonts w:ascii="Times New Roman" w:hAnsi="Times New Roman"/>
                <w:b/>
                <w:sz w:val="24"/>
                <w:szCs w:val="24"/>
              </w:rPr>
              <w:t>минут</w:t>
            </w:r>
          </w:p>
        </w:tc>
      </w:tr>
      <w:tr w:rsidR="00BD69A0" w:rsidRPr="008D2EAC" w:rsidTr="009C5D03">
        <w:trPr>
          <w:trHeight w:val="1439"/>
        </w:trPr>
        <w:tc>
          <w:tcPr>
            <w:tcW w:w="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F83" w:rsidRPr="00E57260" w:rsidRDefault="00BD69A0" w:rsidP="00C35DD8">
            <w:pPr>
              <w:pStyle w:val="a4"/>
              <w:spacing w:before="0" w:beforeAutospacing="0" w:after="0" w:afterAutospacing="0"/>
              <w:rPr>
                <w:b/>
                <w:color w:val="000000"/>
              </w:rPr>
            </w:pPr>
            <w:r w:rsidRPr="00E57260">
              <w:rPr>
                <w:b/>
                <w:color w:val="000000"/>
              </w:rPr>
              <w:t>1.</w:t>
            </w:r>
          </w:p>
          <w:p w:rsidR="00BD69A0" w:rsidRPr="00747F83" w:rsidRDefault="00BD69A0" w:rsidP="00747F83">
            <w:pPr>
              <w:rPr>
                <w:lang w:eastAsia="ru-RU"/>
              </w:rPr>
            </w:pPr>
          </w:p>
        </w:tc>
        <w:tc>
          <w:tcPr>
            <w:tcW w:w="3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69A0" w:rsidRPr="00BD69A0" w:rsidRDefault="00BD69A0" w:rsidP="00C35DD8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BD69A0">
              <w:rPr>
                <w:color w:val="000000"/>
              </w:rPr>
              <w:t>Построение занимающихся</w:t>
            </w:r>
            <w:r>
              <w:rPr>
                <w:color w:val="000000"/>
              </w:rPr>
              <w:t>,</w:t>
            </w:r>
            <w:r w:rsidRPr="00BD69A0">
              <w:rPr>
                <w:color w:val="000000"/>
              </w:rPr>
              <w:t xml:space="preserve"> </w:t>
            </w:r>
          </w:p>
          <w:p w:rsidR="00BD69A0" w:rsidRPr="00BD69A0" w:rsidRDefault="00BD69A0" w:rsidP="00C35DD8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BD69A0">
              <w:rPr>
                <w:color w:val="000000"/>
              </w:rPr>
              <w:t>Приветствие</w:t>
            </w:r>
            <w:r>
              <w:rPr>
                <w:color w:val="000000"/>
              </w:rPr>
              <w:t>.</w:t>
            </w:r>
          </w:p>
          <w:p w:rsidR="00BD69A0" w:rsidRPr="00BD69A0" w:rsidRDefault="00BD69A0" w:rsidP="00C35DD8">
            <w:pPr>
              <w:pStyle w:val="a4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69A0" w:rsidRPr="00BD69A0" w:rsidRDefault="00BD69A0" w:rsidP="00C35DD8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Объяснить</w:t>
            </w:r>
            <w:r w:rsidRPr="00BD69A0">
              <w:rPr>
                <w:color w:val="000000"/>
              </w:rPr>
              <w:t xml:space="preserve"> задач</w:t>
            </w:r>
            <w:r>
              <w:rPr>
                <w:color w:val="000000"/>
              </w:rPr>
              <w:t>и урока.</w:t>
            </w:r>
            <w:r w:rsidR="00AF51D8">
              <w:rPr>
                <w:color w:val="000000"/>
              </w:rPr>
              <w:t xml:space="preserve"> </w:t>
            </w:r>
          </w:p>
          <w:p w:rsidR="00747F83" w:rsidRDefault="00747F83" w:rsidP="00747F83">
            <w:pPr>
              <w:pStyle w:val="a4"/>
              <w:spacing w:before="0" w:beforeAutospacing="0" w:after="0" w:afterAutospacing="0"/>
            </w:pPr>
            <w:r w:rsidRPr="00C35DD8">
              <w:t>Подготовить организм к основной части занятия</w:t>
            </w:r>
          </w:p>
          <w:p w:rsidR="00BD69A0" w:rsidRPr="00BD69A0" w:rsidRDefault="00BD69A0" w:rsidP="00C35DD8">
            <w:pPr>
              <w:pStyle w:val="a4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69A0" w:rsidRPr="00747F83" w:rsidRDefault="00BD69A0" w:rsidP="00C35DD8">
            <w:pPr>
              <w:pStyle w:val="a4"/>
              <w:spacing w:before="0" w:beforeAutospacing="0" w:after="0" w:afterAutospacing="0"/>
              <w:rPr>
                <w:b/>
                <w:color w:val="000000"/>
              </w:rPr>
            </w:pPr>
            <w:r w:rsidRPr="00747F83">
              <w:rPr>
                <w:b/>
                <w:color w:val="000000"/>
              </w:rPr>
              <w:t>2</w:t>
            </w:r>
            <w:r w:rsidR="00C35DD8" w:rsidRPr="00747F83">
              <w:rPr>
                <w:b/>
                <w:color w:val="000000"/>
              </w:rPr>
              <w:t xml:space="preserve"> </w:t>
            </w:r>
            <w:r w:rsidRPr="00747F83">
              <w:rPr>
                <w:b/>
                <w:color w:val="000000"/>
              </w:rPr>
              <w:t>мин.</w:t>
            </w:r>
          </w:p>
          <w:p w:rsidR="00BD69A0" w:rsidRPr="00BD69A0" w:rsidRDefault="00BD69A0" w:rsidP="00C35DD8">
            <w:pPr>
              <w:pStyle w:val="a4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69A0" w:rsidRPr="00BD69A0" w:rsidRDefault="00BD69A0" w:rsidP="00C35DD8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BD69A0">
              <w:rPr>
                <w:color w:val="000000"/>
              </w:rPr>
              <w:t>Организованный выход учащихся</w:t>
            </w:r>
          </w:p>
          <w:p w:rsidR="00BD69A0" w:rsidRPr="00BD69A0" w:rsidRDefault="00BD69A0" w:rsidP="00C35DD8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BD69A0">
              <w:rPr>
                <w:color w:val="000000"/>
              </w:rPr>
              <w:t>из душевых на бортик</w:t>
            </w:r>
          </w:p>
          <w:p w:rsidR="00BD69A0" w:rsidRPr="00BD69A0" w:rsidRDefault="00BD69A0" w:rsidP="00C35DD8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BD69A0">
              <w:rPr>
                <w:color w:val="000000"/>
              </w:rPr>
              <w:t>бассейна построение в одну</w:t>
            </w:r>
          </w:p>
          <w:p w:rsidR="00BD69A0" w:rsidRPr="00BD69A0" w:rsidRDefault="00BD69A0" w:rsidP="00747F83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шеренгу. О</w:t>
            </w:r>
            <w:r w:rsidRPr="00BD69A0">
              <w:rPr>
                <w:color w:val="000000"/>
              </w:rPr>
              <w:t>братить внимание на</w:t>
            </w:r>
            <w:r w:rsidR="00747F83">
              <w:rPr>
                <w:color w:val="000000"/>
              </w:rPr>
              <w:t xml:space="preserve"> </w:t>
            </w:r>
            <w:r w:rsidRPr="00BD69A0">
              <w:rPr>
                <w:color w:val="000000"/>
              </w:rPr>
              <w:t>внешний вид</w:t>
            </w:r>
            <w:r w:rsidR="00747F83">
              <w:rPr>
                <w:color w:val="000000"/>
              </w:rPr>
              <w:t>.</w:t>
            </w:r>
          </w:p>
        </w:tc>
      </w:tr>
      <w:tr w:rsidR="00BD69A0" w:rsidRPr="008D2EAC" w:rsidTr="009C5D03">
        <w:trPr>
          <w:trHeight w:val="5024"/>
        </w:trPr>
        <w:tc>
          <w:tcPr>
            <w:tcW w:w="621" w:type="dxa"/>
          </w:tcPr>
          <w:p w:rsidR="0093660F" w:rsidRPr="00E57260" w:rsidRDefault="00BD69A0" w:rsidP="00C35D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7260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  <w:p w:rsidR="0093660F" w:rsidRPr="00C702D5" w:rsidRDefault="0093660F" w:rsidP="00C35D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69A0" w:rsidRPr="00C702D5" w:rsidRDefault="0093660F" w:rsidP="00C35DD8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C702D5">
              <w:rPr>
                <w:color w:val="000000"/>
                <w:sz w:val="24"/>
                <w:szCs w:val="24"/>
              </w:rPr>
              <w:t>2.1</w:t>
            </w:r>
          </w:p>
          <w:p w:rsidR="0093660F" w:rsidRPr="00C702D5" w:rsidRDefault="0093660F" w:rsidP="00C35DD8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93660F" w:rsidRPr="00C702D5" w:rsidRDefault="0093660F" w:rsidP="00C35DD8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93660F" w:rsidRPr="00C702D5" w:rsidRDefault="0093660F" w:rsidP="00C35DD8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A30F13" w:rsidRDefault="00A30F13" w:rsidP="00C35DD8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93660F" w:rsidRPr="00C702D5" w:rsidRDefault="0093660F" w:rsidP="00C35DD8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C702D5">
              <w:rPr>
                <w:color w:val="000000"/>
                <w:sz w:val="24"/>
                <w:szCs w:val="24"/>
              </w:rPr>
              <w:t>2.2</w:t>
            </w:r>
          </w:p>
          <w:p w:rsidR="0093660F" w:rsidRPr="00C702D5" w:rsidRDefault="0093660F" w:rsidP="00C35DD8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93660F" w:rsidRPr="00C702D5" w:rsidRDefault="0093660F" w:rsidP="00C35DD8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A30F13" w:rsidRDefault="00A30F13" w:rsidP="00C35DD8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93660F" w:rsidRPr="00C702D5" w:rsidRDefault="0093660F" w:rsidP="00C35DD8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C702D5">
              <w:rPr>
                <w:color w:val="000000"/>
                <w:sz w:val="24"/>
                <w:szCs w:val="24"/>
              </w:rPr>
              <w:t>2.3</w:t>
            </w:r>
          </w:p>
          <w:p w:rsidR="0093660F" w:rsidRPr="00C702D5" w:rsidRDefault="0093660F" w:rsidP="00C35DD8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93660F" w:rsidRPr="00C702D5" w:rsidRDefault="0093660F" w:rsidP="00C35DD8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93660F" w:rsidRPr="00C702D5" w:rsidRDefault="0093660F" w:rsidP="00C35DD8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A30F13" w:rsidRDefault="00A30F13" w:rsidP="00C35DD8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93660F" w:rsidRPr="00C35DD8" w:rsidRDefault="0093660F" w:rsidP="00C35D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02D5">
              <w:rPr>
                <w:color w:val="000000"/>
                <w:sz w:val="24"/>
                <w:szCs w:val="24"/>
              </w:rPr>
              <w:t>2.4</w:t>
            </w:r>
          </w:p>
        </w:tc>
        <w:tc>
          <w:tcPr>
            <w:tcW w:w="3031" w:type="dxa"/>
          </w:tcPr>
          <w:p w:rsidR="00BD69A0" w:rsidRPr="00747F83" w:rsidRDefault="00BD69A0" w:rsidP="00C35DD8">
            <w:pPr>
              <w:pStyle w:val="a4"/>
              <w:spacing w:before="0" w:beforeAutospacing="0" w:after="0" w:afterAutospacing="0"/>
              <w:rPr>
                <w:b/>
                <w:color w:val="000000"/>
              </w:rPr>
            </w:pPr>
            <w:r w:rsidRPr="00747F83">
              <w:rPr>
                <w:b/>
                <w:color w:val="000000"/>
              </w:rPr>
              <w:t>Разминка на суше:</w:t>
            </w:r>
          </w:p>
          <w:p w:rsidR="00BD69A0" w:rsidRPr="00C35DD8" w:rsidRDefault="00BD69A0" w:rsidP="00C35DD8">
            <w:pPr>
              <w:pStyle w:val="a4"/>
              <w:spacing w:before="0" w:beforeAutospacing="0" w:after="0" w:afterAutospacing="0"/>
              <w:rPr>
                <w:color w:val="000000"/>
              </w:rPr>
            </w:pPr>
          </w:p>
          <w:p w:rsidR="00BD69A0" w:rsidRDefault="00A30F13" w:rsidP="00C35DD8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И.П</w:t>
            </w:r>
            <w:r w:rsidR="00BD69A0" w:rsidRPr="00C35DD8">
              <w:rPr>
                <w:color w:val="000000"/>
              </w:rPr>
              <w:t xml:space="preserve"> –стойка врозь –</w:t>
            </w:r>
            <w:r w:rsidR="00C35DD8" w:rsidRPr="00C35DD8">
              <w:rPr>
                <w:color w:val="000000"/>
              </w:rPr>
              <w:t>имитация</w:t>
            </w:r>
            <w:r w:rsidR="00BD69A0" w:rsidRPr="00C35DD8">
              <w:rPr>
                <w:color w:val="000000"/>
              </w:rPr>
              <w:t xml:space="preserve"> движений руками</w:t>
            </w:r>
            <w:r w:rsidR="00C35DD8" w:rsidRPr="00C35DD8">
              <w:rPr>
                <w:color w:val="000000"/>
              </w:rPr>
              <w:t xml:space="preserve"> как при плавании кролем на груди;</w:t>
            </w:r>
          </w:p>
          <w:p w:rsidR="00A30F13" w:rsidRPr="00C35DD8" w:rsidRDefault="00A30F13" w:rsidP="00C35DD8">
            <w:pPr>
              <w:pStyle w:val="a4"/>
              <w:spacing w:before="0" w:beforeAutospacing="0" w:after="0" w:afterAutospacing="0"/>
              <w:rPr>
                <w:color w:val="000000"/>
              </w:rPr>
            </w:pPr>
          </w:p>
          <w:p w:rsidR="00C35DD8" w:rsidRDefault="00A30F13" w:rsidP="00C35DD8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И.П</w:t>
            </w:r>
            <w:r w:rsidR="00C35DD8" w:rsidRPr="00C35DD8">
              <w:rPr>
                <w:color w:val="000000"/>
              </w:rPr>
              <w:t xml:space="preserve"> –стойка врозь –имитация движений руками как при плавании кролем на спине;</w:t>
            </w:r>
          </w:p>
          <w:p w:rsidR="00A30F13" w:rsidRDefault="00A30F13" w:rsidP="00C35DD8">
            <w:pPr>
              <w:pStyle w:val="a4"/>
              <w:spacing w:before="0" w:beforeAutospacing="0" w:after="0" w:afterAutospacing="0"/>
              <w:rPr>
                <w:color w:val="000000"/>
              </w:rPr>
            </w:pPr>
          </w:p>
          <w:p w:rsidR="00A30F13" w:rsidRDefault="00A30F13" w:rsidP="00C35DD8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И.П</w:t>
            </w:r>
            <w:r w:rsidR="00AF51D8">
              <w:rPr>
                <w:color w:val="000000"/>
              </w:rPr>
              <w:t>-стоя спиной</w:t>
            </w:r>
            <w:r w:rsidR="00353135">
              <w:rPr>
                <w:color w:val="000000"/>
              </w:rPr>
              <w:t xml:space="preserve"> к стене-руки увести назад:</w:t>
            </w:r>
            <w:r w:rsidR="00AF51D8">
              <w:rPr>
                <w:color w:val="000000"/>
              </w:rPr>
              <w:t xml:space="preserve"> уп</w:t>
            </w:r>
            <w:r w:rsidR="00353135">
              <w:rPr>
                <w:color w:val="000000"/>
              </w:rPr>
              <w:t>и</w:t>
            </w:r>
            <w:r w:rsidR="00AF51D8">
              <w:rPr>
                <w:color w:val="000000"/>
              </w:rPr>
              <w:t>р</w:t>
            </w:r>
            <w:r w:rsidR="00353135">
              <w:rPr>
                <w:color w:val="000000"/>
              </w:rPr>
              <w:t>ая</w:t>
            </w:r>
            <w:r w:rsidR="00AF51D8">
              <w:rPr>
                <w:color w:val="000000"/>
              </w:rPr>
              <w:t xml:space="preserve">сь ими </w:t>
            </w:r>
            <w:r w:rsidR="00353135">
              <w:rPr>
                <w:color w:val="000000"/>
              </w:rPr>
              <w:t>в</w:t>
            </w:r>
            <w:r w:rsidR="00AF51D8">
              <w:rPr>
                <w:color w:val="000000"/>
              </w:rPr>
              <w:t xml:space="preserve"> стену</w:t>
            </w:r>
            <w:r w:rsidR="00353135">
              <w:rPr>
                <w:color w:val="000000"/>
              </w:rPr>
              <w:t>:</w:t>
            </w:r>
          </w:p>
          <w:p w:rsidR="00353135" w:rsidRPr="00C35DD8" w:rsidRDefault="00353135" w:rsidP="00C35DD8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Выполнить </w:t>
            </w:r>
            <w:proofErr w:type="spellStart"/>
            <w:r>
              <w:rPr>
                <w:color w:val="000000"/>
              </w:rPr>
              <w:t>полуприсед</w:t>
            </w:r>
            <w:proofErr w:type="spellEnd"/>
            <w:r>
              <w:rPr>
                <w:color w:val="000000"/>
              </w:rPr>
              <w:t>.</w:t>
            </w:r>
          </w:p>
          <w:p w:rsidR="00A30F13" w:rsidRDefault="00A30F13" w:rsidP="009C5D03">
            <w:pPr>
              <w:pStyle w:val="a4"/>
              <w:spacing w:before="0" w:beforeAutospacing="0" w:after="0" w:afterAutospacing="0"/>
              <w:rPr>
                <w:color w:val="000000"/>
              </w:rPr>
            </w:pPr>
          </w:p>
          <w:p w:rsidR="00BD69A0" w:rsidRDefault="00A30F13" w:rsidP="009C5D03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И.П</w:t>
            </w:r>
            <w:r w:rsidR="00353135">
              <w:rPr>
                <w:color w:val="000000"/>
              </w:rPr>
              <w:t>-</w:t>
            </w:r>
            <w:r w:rsidR="0093660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О.С</w:t>
            </w:r>
            <w:r w:rsidR="00353135">
              <w:rPr>
                <w:color w:val="000000"/>
              </w:rPr>
              <w:t>-упираясь руками в стену наклон вперед.</w:t>
            </w:r>
          </w:p>
          <w:p w:rsidR="00A30F13" w:rsidRPr="00C35DD8" w:rsidRDefault="00A30F13" w:rsidP="009C5D03">
            <w:pPr>
              <w:pStyle w:val="a4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2552" w:type="dxa"/>
          </w:tcPr>
          <w:p w:rsidR="006D71F8" w:rsidRDefault="006D71F8" w:rsidP="00C35DD8">
            <w:pPr>
              <w:pStyle w:val="a4"/>
              <w:spacing w:before="0" w:beforeAutospacing="0" w:after="0" w:afterAutospacing="0"/>
            </w:pPr>
          </w:p>
          <w:p w:rsidR="006D71F8" w:rsidRDefault="006D71F8" w:rsidP="00C35DD8">
            <w:pPr>
              <w:pStyle w:val="a4"/>
              <w:spacing w:before="0" w:beforeAutospacing="0" w:after="0" w:afterAutospacing="0"/>
            </w:pPr>
          </w:p>
          <w:p w:rsidR="006D71F8" w:rsidRDefault="00AF51D8" w:rsidP="00C35DD8">
            <w:pPr>
              <w:pStyle w:val="a4"/>
              <w:spacing w:before="0" w:beforeAutospacing="0" w:after="0" w:afterAutospacing="0"/>
            </w:pPr>
            <w:r>
              <w:t>Способствовать развитию подвижности суставов.</w:t>
            </w:r>
          </w:p>
          <w:p w:rsidR="006D71F8" w:rsidRDefault="006D71F8" w:rsidP="00C35DD8">
            <w:pPr>
              <w:pStyle w:val="a4"/>
              <w:spacing w:before="0" w:beforeAutospacing="0" w:after="0" w:afterAutospacing="0"/>
            </w:pPr>
          </w:p>
          <w:p w:rsidR="006D71F8" w:rsidRDefault="006D71F8" w:rsidP="00C35DD8">
            <w:pPr>
              <w:pStyle w:val="a4"/>
              <w:spacing w:before="0" w:beforeAutospacing="0" w:after="0" w:afterAutospacing="0"/>
              <w:rPr>
                <w:color w:val="000000"/>
              </w:rPr>
            </w:pPr>
          </w:p>
          <w:p w:rsidR="00AF51D8" w:rsidRDefault="00AF51D8" w:rsidP="00C35DD8">
            <w:pPr>
              <w:pStyle w:val="a4"/>
              <w:spacing w:before="0" w:beforeAutospacing="0" w:after="0" w:afterAutospacing="0"/>
              <w:rPr>
                <w:color w:val="000000"/>
              </w:rPr>
            </w:pPr>
          </w:p>
          <w:p w:rsidR="00AF51D8" w:rsidRDefault="00AF51D8" w:rsidP="00C35DD8">
            <w:pPr>
              <w:pStyle w:val="a4"/>
              <w:spacing w:before="0" w:beforeAutospacing="0" w:after="0" w:afterAutospacing="0"/>
              <w:rPr>
                <w:color w:val="000000"/>
              </w:rPr>
            </w:pPr>
          </w:p>
          <w:p w:rsidR="00353135" w:rsidRDefault="00353135" w:rsidP="00C35DD8">
            <w:pPr>
              <w:pStyle w:val="a4"/>
              <w:spacing w:before="0" w:beforeAutospacing="0" w:after="0" w:afterAutospacing="0"/>
              <w:rPr>
                <w:color w:val="000000"/>
              </w:rPr>
            </w:pPr>
          </w:p>
          <w:p w:rsidR="00353135" w:rsidRDefault="00353135" w:rsidP="00C35DD8">
            <w:pPr>
              <w:pStyle w:val="a4"/>
              <w:spacing w:before="0" w:beforeAutospacing="0" w:after="0" w:afterAutospacing="0"/>
              <w:rPr>
                <w:color w:val="000000"/>
              </w:rPr>
            </w:pPr>
          </w:p>
          <w:p w:rsidR="00353135" w:rsidRDefault="00353135" w:rsidP="00C35DD8">
            <w:pPr>
              <w:pStyle w:val="a4"/>
              <w:spacing w:before="0" w:beforeAutospacing="0" w:after="0" w:afterAutospacing="0"/>
              <w:rPr>
                <w:color w:val="000000"/>
              </w:rPr>
            </w:pPr>
          </w:p>
          <w:p w:rsidR="00353135" w:rsidRDefault="00353135" w:rsidP="00C35DD8">
            <w:pPr>
              <w:pStyle w:val="a4"/>
              <w:spacing w:before="0" w:beforeAutospacing="0" w:after="0" w:afterAutospacing="0"/>
              <w:rPr>
                <w:color w:val="000000"/>
              </w:rPr>
            </w:pPr>
          </w:p>
          <w:p w:rsidR="00AF51D8" w:rsidRPr="00C35DD8" w:rsidRDefault="00AF51D8" w:rsidP="00C35DD8">
            <w:pPr>
              <w:pStyle w:val="a4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992" w:type="dxa"/>
          </w:tcPr>
          <w:p w:rsidR="00BD69A0" w:rsidRPr="00747F83" w:rsidRDefault="00353135" w:rsidP="00C35D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BD69A0" w:rsidRPr="00747F83">
              <w:rPr>
                <w:rFonts w:ascii="Times New Roman" w:hAnsi="Times New Roman"/>
                <w:b/>
                <w:sz w:val="24"/>
                <w:szCs w:val="24"/>
              </w:rPr>
              <w:t xml:space="preserve"> мин.</w:t>
            </w:r>
          </w:p>
          <w:p w:rsidR="00BD69A0" w:rsidRPr="00C35DD8" w:rsidRDefault="00BD69A0" w:rsidP="00C35D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69A0" w:rsidRPr="00C35DD8" w:rsidRDefault="00BD69A0" w:rsidP="00C35D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DD8">
              <w:rPr>
                <w:rFonts w:ascii="Times New Roman" w:hAnsi="Times New Roman"/>
                <w:sz w:val="24"/>
                <w:szCs w:val="24"/>
              </w:rPr>
              <w:t>20 раз</w:t>
            </w:r>
          </w:p>
          <w:p w:rsidR="00C35DD8" w:rsidRPr="00C35DD8" w:rsidRDefault="00C35DD8" w:rsidP="00C35D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5DD8" w:rsidRDefault="00C35DD8" w:rsidP="00C35D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F51D8" w:rsidRDefault="00AF51D8" w:rsidP="00C35D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5DD8" w:rsidRPr="00C35DD8" w:rsidRDefault="00C35DD8" w:rsidP="00C35D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DD8">
              <w:rPr>
                <w:rFonts w:ascii="Times New Roman" w:hAnsi="Times New Roman"/>
                <w:sz w:val="24"/>
                <w:szCs w:val="24"/>
              </w:rPr>
              <w:t>20 раз</w:t>
            </w:r>
          </w:p>
          <w:p w:rsidR="00C35DD8" w:rsidRPr="00C35DD8" w:rsidRDefault="00C35DD8" w:rsidP="00C35D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5DD8" w:rsidRPr="00C35DD8" w:rsidRDefault="00C35DD8" w:rsidP="00C35D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53135" w:rsidRDefault="00353135" w:rsidP="00C35D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0F13" w:rsidRDefault="00A30F13" w:rsidP="00C35D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0F13" w:rsidRDefault="00A30F13" w:rsidP="00C35D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5DD8" w:rsidRPr="00C35DD8" w:rsidRDefault="00353135" w:rsidP="00C35D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сек.</w:t>
            </w:r>
          </w:p>
          <w:p w:rsidR="00C35DD8" w:rsidRDefault="00C35DD8" w:rsidP="00C35D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53135" w:rsidRDefault="00353135" w:rsidP="003531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0F13" w:rsidRDefault="00A30F13" w:rsidP="003531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0F13" w:rsidRDefault="00A30F13" w:rsidP="003531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0F13" w:rsidRDefault="00A30F13" w:rsidP="003531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53135" w:rsidRPr="00C35DD8" w:rsidRDefault="00353135" w:rsidP="003531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сек.</w:t>
            </w:r>
          </w:p>
          <w:p w:rsidR="00C35DD8" w:rsidRPr="00C35DD8" w:rsidRDefault="00C35DD8" w:rsidP="00C35D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BD69A0" w:rsidRDefault="00BD69A0" w:rsidP="00C35D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5DD8" w:rsidRDefault="00C35DD8" w:rsidP="00C35D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5DD8" w:rsidRDefault="00C35DD8" w:rsidP="00C35D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и прямые, в локтях не сгибать.</w:t>
            </w:r>
          </w:p>
          <w:p w:rsidR="00C35DD8" w:rsidRDefault="00C35DD8" w:rsidP="00C35D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5DD8" w:rsidRDefault="00C35DD8" w:rsidP="00C35D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D71F8" w:rsidRDefault="006D71F8" w:rsidP="00C35D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D71F8" w:rsidRDefault="006D71F8" w:rsidP="00C35D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D71F8" w:rsidRDefault="006D71F8" w:rsidP="00C35D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D71F8" w:rsidRDefault="006D71F8" w:rsidP="00C35D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0F13" w:rsidRDefault="00A30F13" w:rsidP="00C35D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0F13" w:rsidRDefault="00A30F13" w:rsidP="00C35D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0F13" w:rsidRDefault="00A30F13" w:rsidP="00C35D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53135" w:rsidRDefault="00353135" w:rsidP="00C35D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аться сесть как можно ниже.</w:t>
            </w:r>
          </w:p>
          <w:p w:rsidR="00353135" w:rsidRDefault="00353135" w:rsidP="00C35D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53135" w:rsidRDefault="00353135" w:rsidP="00C35D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0F13" w:rsidRDefault="00A30F13" w:rsidP="00C35D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53135" w:rsidRDefault="00353135" w:rsidP="00C35D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 время наклона тянуться плечами вниз, прижимая подбородок к груди. Руки должны быть прямые.</w:t>
            </w:r>
          </w:p>
          <w:p w:rsidR="00353135" w:rsidRDefault="00353135" w:rsidP="00C35D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D71F8" w:rsidRPr="00C35DD8" w:rsidRDefault="006D71F8" w:rsidP="00C35D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69A0" w:rsidRPr="008D2EAC" w:rsidTr="009C5D03">
        <w:trPr>
          <w:trHeight w:val="6369"/>
        </w:trPr>
        <w:tc>
          <w:tcPr>
            <w:tcW w:w="621" w:type="dxa"/>
          </w:tcPr>
          <w:p w:rsidR="0093660F" w:rsidRPr="00E57260" w:rsidRDefault="00C35DD8" w:rsidP="00C35D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7260">
              <w:rPr>
                <w:rFonts w:ascii="Times New Roman" w:hAnsi="Times New Roman"/>
                <w:b/>
                <w:sz w:val="28"/>
                <w:szCs w:val="28"/>
              </w:rPr>
              <w:t>3.</w:t>
            </w:r>
            <w:r w:rsidR="0093660F" w:rsidRPr="00E5726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93660F" w:rsidRDefault="0093660F" w:rsidP="00C35D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3660F" w:rsidRDefault="0093660F" w:rsidP="00C35D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3660F" w:rsidRDefault="0093660F" w:rsidP="00C35D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3660F" w:rsidRDefault="0093660F" w:rsidP="00C35D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3660F" w:rsidRDefault="0093660F" w:rsidP="00C35D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0F13" w:rsidRDefault="00A30F13" w:rsidP="00C35D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3660F" w:rsidRDefault="0093660F" w:rsidP="00C35D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</w:t>
            </w:r>
          </w:p>
          <w:p w:rsidR="0093660F" w:rsidRDefault="0093660F" w:rsidP="00C35D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702D5" w:rsidRDefault="00C702D5" w:rsidP="00C35D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3660F" w:rsidRDefault="0093660F" w:rsidP="00C35D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</w:t>
            </w:r>
          </w:p>
          <w:p w:rsidR="0093660F" w:rsidRDefault="0093660F" w:rsidP="00C35D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3660F" w:rsidRDefault="0093660F" w:rsidP="00C35D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3660F" w:rsidRDefault="0093660F" w:rsidP="00C35D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0F13" w:rsidRDefault="00A30F13" w:rsidP="00C35D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3660F" w:rsidRDefault="0093660F" w:rsidP="00C35D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</w:t>
            </w:r>
          </w:p>
          <w:p w:rsidR="0093660F" w:rsidRDefault="0093660F" w:rsidP="00C35D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3660F" w:rsidRDefault="0093660F" w:rsidP="00C35D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3660F" w:rsidRDefault="0093660F" w:rsidP="00C35D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0F13" w:rsidRDefault="00A30F13" w:rsidP="00C35D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0F13" w:rsidRDefault="00A30F13" w:rsidP="00C35D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69A0" w:rsidRPr="008D2EAC" w:rsidRDefault="0093660F" w:rsidP="00C35D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3031" w:type="dxa"/>
          </w:tcPr>
          <w:p w:rsidR="00BD69A0" w:rsidRDefault="00C35DD8" w:rsidP="00C35DD8">
            <w:pPr>
              <w:spacing w:after="24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47F83">
              <w:rPr>
                <w:rFonts w:ascii="Times New Roman" w:hAnsi="Times New Roman"/>
                <w:b/>
                <w:sz w:val="24"/>
                <w:szCs w:val="24"/>
              </w:rPr>
              <w:t>Разминка в воде:</w:t>
            </w:r>
          </w:p>
          <w:p w:rsidR="00AC3DF2" w:rsidRDefault="00AC3DF2" w:rsidP="00C35DD8">
            <w:pPr>
              <w:spacing w:after="24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71F8" w:rsidRDefault="00A30F13" w:rsidP="00C35DD8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П</w:t>
            </w:r>
            <w:r w:rsidR="00C35DD8" w:rsidRPr="00C35DD8">
              <w:rPr>
                <w:rFonts w:ascii="Times New Roman" w:hAnsi="Times New Roman"/>
                <w:sz w:val="24"/>
                <w:szCs w:val="24"/>
              </w:rPr>
              <w:t>-стоя, держась за бортик бассейна:</w:t>
            </w:r>
          </w:p>
          <w:p w:rsidR="00C35DD8" w:rsidRDefault="00C35DD8" w:rsidP="00C35DD8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DD8">
              <w:rPr>
                <w:rFonts w:ascii="Times New Roman" w:hAnsi="Times New Roman"/>
                <w:sz w:val="24"/>
                <w:szCs w:val="24"/>
              </w:rPr>
              <w:t>выдохи в воду;</w:t>
            </w:r>
          </w:p>
          <w:p w:rsidR="006D71F8" w:rsidRDefault="006D71F8" w:rsidP="00C35DD8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D71F8" w:rsidRDefault="00A30F13" w:rsidP="00C35DD8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П держась за бортик руками, выполнить движения ногами как при плавании кролем на груди</w:t>
            </w:r>
          </w:p>
          <w:p w:rsidR="006D71F8" w:rsidRDefault="00A30F13" w:rsidP="00C35DD8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0F13">
              <w:rPr>
                <w:rFonts w:ascii="Times New Roman" w:hAnsi="Times New Roman"/>
                <w:sz w:val="24"/>
                <w:szCs w:val="24"/>
              </w:rPr>
              <w:t xml:space="preserve">И.П держась за бортик руками, выполнить движения ногами как при плавании </w:t>
            </w:r>
            <w:r>
              <w:rPr>
                <w:rFonts w:ascii="Times New Roman" w:hAnsi="Times New Roman"/>
                <w:sz w:val="24"/>
                <w:szCs w:val="24"/>
              </w:rPr>
              <w:t>брасом.</w:t>
            </w:r>
          </w:p>
          <w:p w:rsidR="00A30F13" w:rsidRDefault="00A30F13" w:rsidP="00A30F13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5DD8" w:rsidRPr="00747F83" w:rsidRDefault="00A30F13" w:rsidP="00A30F13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0F13">
              <w:rPr>
                <w:rFonts w:ascii="Times New Roman" w:hAnsi="Times New Roman"/>
                <w:sz w:val="24"/>
                <w:szCs w:val="24"/>
              </w:rPr>
              <w:t>выдохи в воду;</w:t>
            </w:r>
          </w:p>
        </w:tc>
        <w:tc>
          <w:tcPr>
            <w:tcW w:w="2552" w:type="dxa"/>
          </w:tcPr>
          <w:p w:rsidR="00C35DD8" w:rsidRPr="006D71F8" w:rsidRDefault="006D71F8" w:rsidP="00C35D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71F8">
              <w:rPr>
                <w:rFonts w:ascii="Times New Roman" w:hAnsi="Times New Roman"/>
                <w:sz w:val="24"/>
                <w:szCs w:val="24"/>
              </w:rPr>
              <w:t>Способствовать развитию функциональных способностей организма</w:t>
            </w:r>
          </w:p>
        </w:tc>
        <w:tc>
          <w:tcPr>
            <w:tcW w:w="992" w:type="dxa"/>
          </w:tcPr>
          <w:p w:rsidR="00BD69A0" w:rsidRPr="00747F83" w:rsidRDefault="00A30F13" w:rsidP="00C35D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C35DD8" w:rsidRPr="00747F83">
              <w:rPr>
                <w:rFonts w:ascii="Times New Roman" w:hAnsi="Times New Roman"/>
                <w:b/>
                <w:sz w:val="24"/>
                <w:szCs w:val="24"/>
              </w:rPr>
              <w:t xml:space="preserve"> мин.</w:t>
            </w:r>
          </w:p>
          <w:p w:rsidR="00C35DD8" w:rsidRDefault="00C35DD8" w:rsidP="00C35D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D71F8" w:rsidRDefault="006D71F8" w:rsidP="00C35D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D71F8" w:rsidRDefault="006D71F8" w:rsidP="00C35D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47F83" w:rsidRDefault="00747F83" w:rsidP="00C35D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3DF2" w:rsidRDefault="00AC3DF2" w:rsidP="00C35D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3DF2" w:rsidRDefault="00AC3DF2" w:rsidP="00C35D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5DD8" w:rsidRDefault="00A30F13" w:rsidP="00C35D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ин.</w:t>
            </w:r>
          </w:p>
          <w:p w:rsidR="00C35DD8" w:rsidRDefault="00C35DD8" w:rsidP="00C35D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D71F8" w:rsidRDefault="00A30F13" w:rsidP="00C35D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ин.</w:t>
            </w:r>
          </w:p>
          <w:p w:rsidR="006D71F8" w:rsidRDefault="006D71F8" w:rsidP="00C35D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D71F8" w:rsidRDefault="006D71F8" w:rsidP="00C35D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D71F8" w:rsidRDefault="006D71F8" w:rsidP="00C35D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0F13" w:rsidRDefault="00A30F13" w:rsidP="00C35D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0F13" w:rsidRDefault="00A30F13" w:rsidP="00C35D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D71F8" w:rsidRDefault="00A30F13" w:rsidP="00C35D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ин.</w:t>
            </w:r>
          </w:p>
          <w:p w:rsidR="006D71F8" w:rsidRDefault="006D71F8" w:rsidP="00C35D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47F83" w:rsidRDefault="00747F83" w:rsidP="00C35D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0F13" w:rsidRDefault="00A30F13" w:rsidP="00C35D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0F13" w:rsidRDefault="00A30F13" w:rsidP="00C35D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0F13" w:rsidRDefault="00A30F13" w:rsidP="00C35D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0F13" w:rsidRDefault="00A30F13" w:rsidP="00C35D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5DD8" w:rsidRPr="00C35DD8" w:rsidRDefault="00A30F13" w:rsidP="00C35D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ин.</w:t>
            </w:r>
          </w:p>
        </w:tc>
        <w:tc>
          <w:tcPr>
            <w:tcW w:w="4252" w:type="dxa"/>
          </w:tcPr>
          <w:p w:rsidR="00C35DD8" w:rsidRDefault="00C35DD8" w:rsidP="00C35D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5DD8" w:rsidRDefault="00C35DD8" w:rsidP="00C35D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3DF2" w:rsidRDefault="00AC3DF2" w:rsidP="00C35D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3DF2" w:rsidRDefault="00AC3DF2" w:rsidP="00C35D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3DF2" w:rsidRDefault="00AC3DF2" w:rsidP="00C35D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3660F" w:rsidRDefault="0093660F" w:rsidP="00C35D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3660F" w:rsidRDefault="0093660F" w:rsidP="00C35D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69A0" w:rsidRDefault="00C35DD8" w:rsidP="00C35D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DD8">
              <w:rPr>
                <w:rFonts w:ascii="Times New Roman" w:hAnsi="Times New Roman"/>
                <w:sz w:val="24"/>
                <w:szCs w:val="24"/>
              </w:rPr>
              <w:t xml:space="preserve">Вдох над водой, выдох в воду – лицо опущено в воду. </w:t>
            </w:r>
            <w:r w:rsidR="00A30F13">
              <w:rPr>
                <w:rFonts w:ascii="Times New Roman" w:hAnsi="Times New Roman"/>
                <w:sz w:val="24"/>
                <w:szCs w:val="24"/>
              </w:rPr>
              <w:t>Выполнить вдох и выдох одинаковой длины.</w:t>
            </w:r>
          </w:p>
          <w:p w:rsidR="00C35DD8" w:rsidRDefault="00C35DD8" w:rsidP="00C35D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3660F" w:rsidRDefault="006D71F8" w:rsidP="00A30F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раться находиться в воде как можно дольше, </w:t>
            </w:r>
            <w:r w:rsidR="00A30F13">
              <w:rPr>
                <w:rFonts w:ascii="Times New Roman" w:hAnsi="Times New Roman"/>
                <w:sz w:val="24"/>
                <w:szCs w:val="24"/>
              </w:rPr>
              <w:t xml:space="preserve">выполняя движения ногами на выдохе, не задерживая дыхание. </w:t>
            </w:r>
          </w:p>
          <w:p w:rsidR="00A30F13" w:rsidRDefault="00A30F13" w:rsidP="00A30F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ыхание произвольное.</w:t>
            </w:r>
          </w:p>
          <w:p w:rsidR="00A30F13" w:rsidRDefault="00A30F13" w:rsidP="006D71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D71F8" w:rsidRPr="006D71F8" w:rsidRDefault="00A30F13" w:rsidP="006D71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 движениях ногами стараться колени соединять вместе, при толчке ногами стопы максимально развернуть</w:t>
            </w:r>
            <w:r w:rsidR="006D71F8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6D71F8" w:rsidRDefault="006D71F8" w:rsidP="00C35D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47F83" w:rsidRPr="008D2EAC" w:rsidRDefault="00A30F13" w:rsidP="00A30F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ить длинный и долгий выдох, короткий вдох.</w:t>
            </w:r>
          </w:p>
        </w:tc>
      </w:tr>
      <w:tr w:rsidR="00747F83" w:rsidRPr="008D2EAC" w:rsidTr="009C5D03">
        <w:tc>
          <w:tcPr>
            <w:tcW w:w="6204" w:type="dxa"/>
            <w:gridSpan w:val="3"/>
          </w:tcPr>
          <w:p w:rsidR="00747F83" w:rsidRPr="00747F83" w:rsidRDefault="00747F83" w:rsidP="00747F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7F83">
              <w:rPr>
                <w:rFonts w:ascii="Times New Roman" w:hAnsi="Times New Roman"/>
                <w:b/>
                <w:sz w:val="24"/>
                <w:szCs w:val="24"/>
              </w:rPr>
              <w:t>Основная часть</w:t>
            </w:r>
          </w:p>
        </w:tc>
        <w:tc>
          <w:tcPr>
            <w:tcW w:w="5244" w:type="dxa"/>
            <w:gridSpan w:val="2"/>
          </w:tcPr>
          <w:p w:rsidR="00747F83" w:rsidRDefault="00E816D6" w:rsidP="003531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9</w:t>
            </w:r>
            <w:r w:rsidR="00747F83">
              <w:rPr>
                <w:rFonts w:ascii="Times New Roman" w:hAnsi="Times New Roman"/>
                <w:b/>
                <w:sz w:val="24"/>
                <w:szCs w:val="24"/>
              </w:rPr>
              <w:t xml:space="preserve"> минут</w:t>
            </w:r>
          </w:p>
        </w:tc>
      </w:tr>
      <w:tr w:rsidR="00747F83" w:rsidRPr="008D2EAC" w:rsidTr="009C5D03">
        <w:tc>
          <w:tcPr>
            <w:tcW w:w="621" w:type="dxa"/>
          </w:tcPr>
          <w:p w:rsidR="00C702D5" w:rsidRDefault="0093660F" w:rsidP="00F570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60F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702D5" w:rsidRDefault="00C702D5" w:rsidP="00F570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702D5" w:rsidRDefault="00C702D5" w:rsidP="00F570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702D5" w:rsidRDefault="00C702D5" w:rsidP="00F570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546E9" w:rsidRDefault="00C702D5" w:rsidP="00F570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</w:t>
            </w:r>
          </w:p>
          <w:p w:rsidR="00C702D5" w:rsidRDefault="00C702D5" w:rsidP="00F570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702D5" w:rsidRDefault="00C702D5" w:rsidP="00F570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702D5" w:rsidRDefault="00C702D5" w:rsidP="00F570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702D5" w:rsidRDefault="00C702D5" w:rsidP="00F570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702D5" w:rsidRDefault="00C702D5" w:rsidP="00F570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57260" w:rsidRDefault="00E57260" w:rsidP="00F570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702D5" w:rsidRDefault="00C702D5" w:rsidP="00F570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</w:t>
            </w:r>
          </w:p>
          <w:p w:rsidR="004124B9" w:rsidRDefault="004124B9" w:rsidP="00F570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24B9" w:rsidRDefault="004124B9" w:rsidP="00F570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24B9" w:rsidRDefault="004124B9" w:rsidP="00F570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24B9" w:rsidRDefault="004124B9" w:rsidP="00F570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24B9" w:rsidRDefault="004124B9" w:rsidP="00F570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24B9" w:rsidRDefault="004124B9" w:rsidP="00F570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24B9" w:rsidRDefault="004124B9" w:rsidP="00F570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3</w:t>
            </w:r>
          </w:p>
          <w:p w:rsidR="004124B9" w:rsidRDefault="004124B9" w:rsidP="00F570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24B9" w:rsidRDefault="004124B9" w:rsidP="00F570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24B9" w:rsidRPr="00C330F4" w:rsidRDefault="004124B9" w:rsidP="00F570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4</w:t>
            </w:r>
          </w:p>
        </w:tc>
        <w:tc>
          <w:tcPr>
            <w:tcW w:w="3031" w:type="dxa"/>
          </w:tcPr>
          <w:p w:rsidR="004124B9" w:rsidRDefault="004124B9" w:rsidP="00C702D5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57260" w:rsidRDefault="00E57260" w:rsidP="00C702D5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57260" w:rsidRDefault="00E57260" w:rsidP="00C702D5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П-лежа на воде, руки вытянуты вперед, с доской:</w:t>
            </w:r>
          </w:p>
          <w:p w:rsidR="00E57260" w:rsidRDefault="00E57260" w:rsidP="00C702D5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ить движения ногами способом брасс.</w:t>
            </w:r>
          </w:p>
          <w:p w:rsidR="00E57260" w:rsidRDefault="00E57260" w:rsidP="00C702D5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П-лежа на воде, с лопатками в руках:</w:t>
            </w:r>
          </w:p>
          <w:p w:rsidR="00E57260" w:rsidRDefault="00E57260" w:rsidP="00C702D5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ординация движений руками как при плавании брассом с движениями ногами способом кроль.</w:t>
            </w:r>
          </w:p>
          <w:p w:rsidR="00E57260" w:rsidRDefault="00E57260" w:rsidP="00C702D5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 же, что упр. №4.3, но без лопаток</w:t>
            </w:r>
          </w:p>
          <w:p w:rsidR="00E57260" w:rsidRPr="0093660F" w:rsidRDefault="00E57260" w:rsidP="00C702D5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вание брассом в полной координации</w:t>
            </w:r>
          </w:p>
        </w:tc>
        <w:tc>
          <w:tcPr>
            <w:tcW w:w="2552" w:type="dxa"/>
          </w:tcPr>
          <w:p w:rsidR="0093660F" w:rsidRPr="00C330F4" w:rsidRDefault="00E57260" w:rsidP="00C330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ствовать закреплению техники способом брасс.</w:t>
            </w:r>
          </w:p>
        </w:tc>
        <w:tc>
          <w:tcPr>
            <w:tcW w:w="992" w:type="dxa"/>
          </w:tcPr>
          <w:p w:rsidR="004124B9" w:rsidRDefault="00E57260" w:rsidP="00C330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 мин.</w:t>
            </w:r>
          </w:p>
          <w:p w:rsidR="00E57260" w:rsidRDefault="00E57260" w:rsidP="00C330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57260" w:rsidRDefault="00E57260" w:rsidP="00C330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57260" w:rsidRDefault="00E57260" w:rsidP="00C330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*25 метров</w:t>
            </w:r>
          </w:p>
          <w:p w:rsidR="00E57260" w:rsidRDefault="00E57260" w:rsidP="00C330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57260" w:rsidRDefault="00E57260" w:rsidP="00E572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57260" w:rsidRDefault="00E57260" w:rsidP="00E572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57260" w:rsidRDefault="00E57260" w:rsidP="00E572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57260" w:rsidRDefault="00E57260" w:rsidP="00E572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57260" w:rsidRDefault="00E57260" w:rsidP="00E572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*25 метров</w:t>
            </w:r>
          </w:p>
          <w:p w:rsidR="00E57260" w:rsidRDefault="00E57260" w:rsidP="00E572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57260" w:rsidRDefault="00E57260" w:rsidP="00E572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57260" w:rsidRDefault="00E57260" w:rsidP="00E572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57260" w:rsidRDefault="00E57260" w:rsidP="00E572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57260" w:rsidRPr="00E57260" w:rsidRDefault="00E57260" w:rsidP="00E572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7260">
              <w:rPr>
                <w:rFonts w:ascii="Times New Roman" w:hAnsi="Times New Roman"/>
                <w:b/>
                <w:sz w:val="24"/>
                <w:szCs w:val="24"/>
              </w:rPr>
              <w:t>4*25 метров</w:t>
            </w:r>
          </w:p>
          <w:p w:rsidR="00E57260" w:rsidRDefault="00E57260" w:rsidP="00C330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57260" w:rsidRDefault="00E57260" w:rsidP="00C330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57260" w:rsidRPr="00E57260" w:rsidRDefault="00E57260" w:rsidP="00E572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E57260">
              <w:rPr>
                <w:rFonts w:ascii="Times New Roman" w:hAnsi="Times New Roman"/>
                <w:b/>
                <w:sz w:val="24"/>
                <w:szCs w:val="24"/>
              </w:rPr>
              <w:t>*25 метров</w:t>
            </w:r>
          </w:p>
          <w:p w:rsidR="00E57260" w:rsidRPr="0093660F" w:rsidRDefault="00E57260" w:rsidP="00C330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4124B9" w:rsidRDefault="004124B9" w:rsidP="00412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57260" w:rsidRDefault="00E57260" w:rsidP="00412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57260" w:rsidRDefault="00E57260" w:rsidP="00412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57260" w:rsidRDefault="00E57260" w:rsidP="00412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57260" w:rsidRDefault="00E57260" w:rsidP="00412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ыхание произвольное.</w:t>
            </w:r>
          </w:p>
          <w:p w:rsidR="00E57260" w:rsidRDefault="00E57260" w:rsidP="00412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57260" w:rsidRDefault="00E57260" w:rsidP="00412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57260" w:rsidRDefault="00E57260" w:rsidP="00412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57260" w:rsidRDefault="00E57260" w:rsidP="00412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57260" w:rsidRDefault="00E57260" w:rsidP="00412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57260" w:rsidRDefault="00E57260" w:rsidP="00412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57260" w:rsidRDefault="00E57260" w:rsidP="00412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ле толчка ногами стараться дольше лежать на воде, тянуться руками вперед.</w:t>
            </w:r>
          </w:p>
          <w:p w:rsidR="00E57260" w:rsidRDefault="00E57260" w:rsidP="00412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57260" w:rsidRDefault="00E57260" w:rsidP="00412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57260" w:rsidRDefault="00E57260" w:rsidP="00412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57260" w:rsidRDefault="00E57260" w:rsidP="00412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57260" w:rsidRDefault="00E57260" w:rsidP="00412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57260" w:rsidRDefault="00E57260" w:rsidP="00412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57260" w:rsidRDefault="00E57260" w:rsidP="00412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57260" w:rsidRDefault="00E57260" w:rsidP="00412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57260" w:rsidRPr="0093660F" w:rsidRDefault="00E57260" w:rsidP="00412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ить вдох на каждый гребок. После удара ногами, стараться скользить как можно дольше.</w:t>
            </w:r>
          </w:p>
        </w:tc>
      </w:tr>
      <w:tr w:rsidR="00A30F13" w:rsidRPr="008D2EAC" w:rsidTr="009C5D03">
        <w:tc>
          <w:tcPr>
            <w:tcW w:w="621" w:type="dxa"/>
          </w:tcPr>
          <w:p w:rsidR="00A30F13" w:rsidRPr="00E57260" w:rsidRDefault="00A30F13" w:rsidP="00A30F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7260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  <w:p w:rsidR="00A30F13" w:rsidRPr="00E57260" w:rsidRDefault="00A30F13" w:rsidP="00A30F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0F13" w:rsidRPr="00E57260" w:rsidRDefault="00A30F13" w:rsidP="00A30F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260">
              <w:rPr>
                <w:rFonts w:ascii="Times New Roman" w:hAnsi="Times New Roman"/>
                <w:sz w:val="24"/>
                <w:szCs w:val="24"/>
              </w:rPr>
              <w:t>5.</w:t>
            </w:r>
            <w:r w:rsidR="00E57260" w:rsidRPr="00E57260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A30F13" w:rsidRPr="00E57260" w:rsidRDefault="00A30F13" w:rsidP="00A30F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0F13" w:rsidRPr="00A30F13" w:rsidRDefault="00A30F13" w:rsidP="00A30F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30F13" w:rsidRPr="00A30F13" w:rsidRDefault="00A30F13" w:rsidP="00A30F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30F13" w:rsidRPr="00A30F13" w:rsidRDefault="00A30F13" w:rsidP="00A30F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30F13" w:rsidRPr="00E57260" w:rsidRDefault="00A30F13" w:rsidP="00A30F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260">
              <w:rPr>
                <w:rFonts w:ascii="Times New Roman" w:hAnsi="Times New Roman"/>
                <w:sz w:val="24"/>
                <w:szCs w:val="24"/>
              </w:rPr>
              <w:t>5.</w:t>
            </w:r>
            <w:r w:rsidR="00E57260" w:rsidRPr="00E57260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A30F13" w:rsidRPr="00E57260" w:rsidRDefault="00A30F13" w:rsidP="00A30F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0F13" w:rsidRPr="00E57260" w:rsidRDefault="00A30F13" w:rsidP="00A30F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0F13" w:rsidRPr="00E57260" w:rsidRDefault="00A30F13" w:rsidP="00A30F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0F13" w:rsidRPr="00E57260" w:rsidRDefault="00A30F13" w:rsidP="00A30F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0F13" w:rsidRPr="00E57260" w:rsidRDefault="00A30F13" w:rsidP="00A30F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0F13" w:rsidRPr="00E57260" w:rsidRDefault="00A30F13" w:rsidP="00A30F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260">
              <w:rPr>
                <w:rFonts w:ascii="Times New Roman" w:hAnsi="Times New Roman"/>
                <w:sz w:val="24"/>
                <w:szCs w:val="24"/>
              </w:rPr>
              <w:t>5.</w:t>
            </w:r>
            <w:r w:rsidR="00E57260" w:rsidRPr="00E57260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A30F13" w:rsidRPr="00E57260" w:rsidRDefault="00A30F13" w:rsidP="00A30F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0F13" w:rsidRPr="00E57260" w:rsidRDefault="00A30F13" w:rsidP="00A30F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0F13" w:rsidRPr="00E57260" w:rsidRDefault="00A30F13" w:rsidP="00A30F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260">
              <w:rPr>
                <w:rFonts w:ascii="Times New Roman" w:hAnsi="Times New Roman"/>
                <w:sz w:val="24"/>
                <w:szCs w:val="24"/>
              </w:rPr>
              <w:t>5.</w:t>
            </w:r>
            <w:r w:rsidR="00E57260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A30F13" w:rsidRPr="00E57260" w:rsidRDefault="00A30F13" w:rsidP="00A30F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0F13" w:rsidRPr="00E57260" w:rsidRDefault="00A30F13" w:rsidP="00A30F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0F13" w:rsidRPr="00E57260" w:rsidRDefault="00A30F13" w:rsidP="00A30F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0F13" w:rsidRPr="00E57260" w:rsidRDefault="00A30F13" w:rsidP="00A30F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0F13" w:rsidRPr="00E57260" w:rsidRDefault="00A30F13" w:rsidP="00A30F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0F13" w:rsidRPr="00E57260" w:rsidRDefault="00A30F13" w:rsidP="00A30F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57260" w:rsidRDefault="00E57260" w:rsidP="00A30F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0F13" w:rsidRPr="00E57260" w:rsidRDefault="00A30F13" w:rsidP="00A30F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260">
              <w:rPr>
                <w:rFonts w:ascii="Times New Roman" w:hAnsi="Times New Roman"/>
                <w:sz w:val="24"/>
                <w:szCs w:val="24"/>
              </w:rPr>
              <w:t>5.</w:t>
            </w:r>
            <w:r w:rsidR="00E57260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A30F13" w:rsidRPr="00E57260" w:rsidRDefault="00A30F13" w:rsidP="00A30F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0F13" w:rsidRPr="0093660F" w:rsidRDefault="00A30F13" w:rsidP="00A30F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31" w:type="dxa"/>
          </w:tcPr>
          <w:p w:rsidR="00E57260" w:rsidRDefault="00E57260" w:rsidP="00A30F13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.П </w:t>
            </w:r>
            <w:r w:rsidR="00A30F13">
              <w:rPr>
                <w:rFonts w:ascii="Times New Roman" w:hAnsi="Times New Roman"/>
                <w:sz w:val="24"/>
                <w:szCs w:val="24"/>
              </w:rPr>
              <w:t xml:space="preserve">лежа на воде, руки вытянуты вперед-движения ногами </w:t>
            </w:r>
            <w:r>
              <w:rPr>
                <w:rFonts w:ascii="Times New Roman" w:hAnsi="Times New Roman"/>
                <w:sz w:val="24"/>
                <w:szCs w:val="24"/>
              </w:rPr>
              <w:t>способом кроль на груди;</w:t>
            </w:r>
          </w:p>
          <w:p w:rsidR="00E57260" w:rsidRDefault="00E57260" w:rsidP="00A30F13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0F13" w:rsidRDefault="00E57260" w:rsidP="00A30F13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П</w:t>
            </w:r>
            <w:r w:rsidR="00A30F13" w:rsidRPr="00C330F4">
              <w:rPr>
                <w:rFonts w:ascii="Times New Roman" w:hAnsi="Times New Roman"/>
                <w:sz w:val="24"/>
                <w:szCs w:val="24"/>
              </w:rPr>
              <w:t xml:space="preserve">. лежа на воде, </w:t>
            </w:r>
            <w:r w:rsidR="00A30F13">
              <w:rPr>
                <w:rFonts w:ascii="Times New Roman" w:hAnsi="Times New Roman"/>
                <w:sz w:val="24"/>
                <w:szCs w:val="24"/>
              </w:rPr>
              <w:t xml:space="preserve">правая </w:t>
            </w:r>
            <w:r w:rsidR="00A30F13" w:rsidRPr="00C330F4">
              <w:rPr>
                <w:rFonts w:ascii="Times New Roman" w:hAnsi="Times New Roman"/>
                <w:sz w:val="24"/>
                <w:szCs w:val="24"/>
              </w:rPr>
              <w:t>рук</w:t>
            </w:r>
            <w:r w:rsidR="00A30F13">
              <w:rPr>
                <w:rFonts w:ascii="Times New Roman" w:hAnsi="Times New Roman"/>
                <w:sz w:val="24"/>
                <w:szCs w:val="24"/>
              </w:rPr>
              <w:t>а</w:t>
            </w:r>
            <w:r w:rsidR="00A30F13" w:rsidRPr="00C330F4">
              <w:rPr>
                <w:rFonts w:ascii="Times New Roman" w:hAnsi="Times New Roman"/>
                <w:sz w:val="24"/>
                <w:szCs w:val="24"/>
              </w:rPr>
              <w:t xml:space="preserve"> вытянут</w:t>
            </w:r>
            <w:r w:rsidR="00A30F13">
              <w:rPr>
                <w:rFonts w:ascii="Times New Roman" w:hAnsi="Times New Roman"/>
                <w:sz w:val="24"/>
                <w:szCs w:val="24"/>
              </w:rPr>
              <w:t>а</w:t>
            </w:r>
            <w:r w:rsidR="00A30F13" w:rsidRPr="00C330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30F13">
              <w:rPr>
                <w:rFonts w:ascii="Times New Roman" w:hAnsi="Times New Roman"/>
                <w:sz w:val="24"/>
                <w:szCs w:val="24"/>
              </w:rPr>
              <w:t>вперед: выполнить гребки левой рукой как при плавании кролем на груди.</w:t>
            </w:r>
          </w:p>
          <w:p w:rsidR="00A30F13" w:rsidRDefault="00A30F13" w:rsidP="00A30F13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 же, что и 2, но на левой руке.</w:t>
            </w:r>
          </w:p>
          <w:p w:rsidR="00A30F13" w:rsidRPr="00E816D6" w:rsidRDefault="00E57260" w:rsidP="00A30F13">
            <w:pPr>
              <w:spacing w:after="24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816D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.П лежа на воде, с лопатками в руках:</w:t>
            </w:r>
          </w:p>
          <w:p w:rsidR="00A30F13" w:rsidRPr="00E816D6" w:rsidRDefault="00E57260" w:rsidP="00A30F13">
            <w:pPr>
              <w:pStyle w:val="a4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E816D6">
              <w:rPr>
                <w:color w:val="000000"/>
              </w:rPr>
              <w:t>П</w:t>
            </w:r>
            <w:r w:rsidR="00A30F13" w:rsidRPr="00E816D6">
              <w:rPr>
                <w:color w:val="000000"/>
              </w:rPr>
              <w:t>лавание кролем на груди в полной координации с дыханием в обе стороны (три-три)</w:t>
            </w:r>
          </w:p>
          <w:p w:rsidR="00E57260" w:rsidRPr="00E816D6" w:rsidRDefault="00E57260" w:rsidP="00A30F13">
            <w:pPr>
              <w:pStyle w:val="a4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E816D6">
              <w:rPr>
                <w:color w:val="000000"/>
              </w:rPr>
              <w:t>И.П лежа на воде, руки вытянуты вверх.</w:t>
            </w:r>
          </w:p>
          <w:p w:rsidR="00E57260" w:rsidRPr="009C5D03" w:rsidRDefault="00E57260" w:rsidP="00A30F13">
            <w:pPr>
              <w:pStyle w:val="a4"/>
              <w:shd w:val="clear" w:color="auto" w:fill="FFFFFF"/>
              <w:spacing w:before="0" w:beforeAutospacing="0" w:after="150" w:afterAutospacing="0"/>
              <w:rPr>
                <w:color w:val="333333"/>
              </w:rPr>
            </w:pPr>
            <w:r w:rsidRPr="00E816D6">
              <w:rPr>
                <w:color w:val="000000"/>
              </w:rPr>
              <w:t>Плавание кролем в полной координации, с дыханием под одну руку.</w:t>
            </w:r>
          </w:p>
        </w:tc>
        <w:tc>
          <w:tcPr>
            <w:tcW w:w="2552" w:type="dxa"/>
          </w:tcPr>
          <w:p w:rsidR="00A30F13" w:rsidRDefault="00A30F13" w:rsidP="00A30F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0F4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пособствовать совершенствованию</w:t>
            </w:r>
            <w:r w:rsidRPr="00C330F4">
              <w:rPr>
                <w:rFonts w:ascii="Times New Roman" w:hAnsi="Times New Roman"/>
                <w:sz w:val="24"/>
                <w:szCs w:val="24"/>
              </w:rPr>
              <w:t xml:space="preserve"> техники способом кроль на груд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30F13" w:rsidRDefault="00A30F13" w:rsidP="00A30F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0F13" w:rsidRDefault="00A30F13" w:rsidP="00A30F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0F13" w:rsidRDefault="00A30F13" w:rsidP="00A30F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0F13" w:rsidRDefault="00A30F13" w:rsidP="00A30F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0F13" w:rsidRDefault="00A30F13" w:rsidP="00A30F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0F13" w:rsidRDefault="00A30F13" w:rsidP="00A30F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0F13" w:rsidRDefault="00A30F13" w:rsidP="00A30F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0F13" w:rsidRDefault="00A30F13" w:rsidP="00A30F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0F13" w:rsidRDefault="00A30F13" w:rsidP="00A30F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0F13" w:rsidRDefault="00A30F13" w:rsidP="00A30F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0F13" w:rsidRDefault="00A30F13" w:rsidP="00A30F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0F13" w:rsidRDefault="00A30F13" w:rsidP="00A30F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0F13" w:rsidRDefault="00A30F13" w:rsidP="00A30F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0F13" w:rsidRDefault="00A30F13" w:rsidP="00A30F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0F13" w:rsidRDefault="00A30F13" w:rsidP="00A30F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0F13" w:rsidRPr="004124B9" w:rsidRDefault="00A30F13" w:rsidP="00A30F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30F13" w:rsidRPr="004124B9" w:rsidRDefault="00A30F13" w:rsidP="00A30F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30F13" w:rsidRPr="004124B9" w:rsidRDefault="00A30F13" w:rsidP="00A30F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30F13" w:rsidRPr="004124B9" w:rsidRDefault="00A30F13" w:rsidP="00A30F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30F13" w:rsidRPr="004124B9" w:rsidRDefault="00A30F13" w:rsidP="00A30F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0F13" w:rsidRPr="0093660F" w:rsidRDefault="00E57260" w:rsidP="00A30F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E816D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A30F13">
              <w:rPr>
                <w:rFonts w:ascii="Times New Roman" w:hAnsi="Times New Roman"/>
                <w:b/>
                <w:sz w:val="24"/>
                <w:szCs w:val="24"/>
              </w:rPr>
              <w:t xml:space="preserve"> мин.</w:t>
            </w:r>
          </w:p>
          <w:p w:rsidR="00A30F13" w:rsidRPr="0093660F" w:rsidRDefault="00A30F13" w:rsidP="00A30F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30F13" w:rsidRPr="0093660F" w:rsidRDefault="00A30F13" w:rsidP="00A30F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30F13" w:rsidRPr="0093660F" w:rsidRDefault="00A30F13" w:rsidP="00A30F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3660F">
              <w:rPr>
                <w:rFonts w:ascii="Times New Roman" w:hAnsi="Times New Roman"/>
                <w:b/>
                <w:sz w:val="24"/>
                <w:szCs w:val="24"/>
              </w:rPr>
              <w:t>4 *25 метров</w:t>
            </w:r>
          </w:p>
          <w:p w:rsidR="00A30F13" w:rsidRPr="0093660F" w:rsidRDefault="00A30F13" w:rsidP="00A30F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30F13" w:rsidRPr="0093660F" w:rsidRDefault="00E57260" w:rsidP="00A30F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A30F13" w:rsidRPr="0093660F">
              <w:rPr>
                <w:rFonts w:ascii="Times New Roman" w:hAnsi="Times New Roman"/>
                <w:b/>
                <w:sz w:val="24"/>
                <w:szCs w:val="24"/>
              </w:rPr>
              <w:t>*25 метров</w:t>
            </w:r>
          </w:p>
          <w:p w:rsidR="00A30F13" w:rsidRPr="0093660F" w:rsidRDefault="00A30F13" w:rsidP="00A30F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30F13" w:rsidRPr="0093660F" w:rsidRDefault="00A30F13" w:rsidP="00A30F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30F13" w:rsidRPr="0093660F" w:rsidRDefault="00A30F13" w:rsidP="00A30F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30F13" w:rsidRPr="0093660F" w:rsidRDefault="00E57260" w:rsidP="00A30F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A30F13" w:rsidRPr="0093660F">
              <w:rPr>
                <w:rFonts w:ascii="Times New Roman" w:hAnsi="Times New Roman"/>
                <w:b/>
                <w:sz w:val="24"/>
                <w:szCs w:val="24"/>
              </w:rPr>
              <w:t>*25 метров</w:t>
            </w:r>
          </w:p>
          <w:p w:rsidR="00A30F13" w:rsidRPr="0093660F" w:rsidRDefault="00A30F13" w:rsidP="00A30F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30F13" w:rsidRPr="0093660F" w:rsidRDefault="00A30F13" w:rsidP="00A30F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57260" w:rsidRPr="00E816D6" w:rsidRDefault="00E57260" w:rsidP="00A30F1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E816D6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4</w:t>
            </w:r>
            <w:r w:rsidR="00A30F13" w:rsidRPr="00E816D6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*25</w:t>
            </w:r>
          </w:p>
          <w:p w:rsidR="00A30F13" w:rsidRPr="00E816D6" w:rsidRDefault="00A30F13" w:rsidP="00A30F1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E816D6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метров</w:t>
            </w:r>
          </w:p>
          <w:p w:rsidR="00A30F13" w:rsidRPr="00E816D6" w:rsidRDefault="00A30F13" w:rsidP="00A30F1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A30F13" w:rsidRPr="00E816D6" w:rsidRDefault="00A30F13" w:rsidP="00A30F1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A30F13" w:rsidRPr="00E816D6" w:rsidRDefault="00A30F13" w:rsidP="00A30F1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A30F13" w:rsidRPr="00E816D6" w:rsidRDefault="00A30F13" w:rsidP="00A30F1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A30F13" w:rsidRPr="00E816D6" w:rsidRDefault="00A30F13" w:rsidP="00A30F1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A30F13" w:rsidRPr="0093660F" w:rsidRDefault="00E57260" w:rsidP="00A30F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16D6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8</w:t>
            </w:r>
            <w:r w:rsidR="00A30F13" w:rsidRPr="00E816D6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*25 метров</w:t>
            </w:r>
          </w:p>
        </w:tc>
        <w:tc>
          <w:tcPr>
            <w:tcW w:w="4252" w:type="dxa"/>
          </w:tcPr>
          <w:p w:rsidR="00A30F13" w:rsidRPr="00E816D6" w:rsidRDefault="00A30F13" w:rsidP="00A30F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30F13" w:rsidRPr="00E816D6" w:rsidRDefault="00A30F13" w:rsidP="00A30F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30F13" w:rsidRPr="00E816D6" w:rsidRDefault="00A30F13" w:rsidP="00A30F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16D6">
              <w:rPr>
                <w:rFonts w:ascii="Times New Roman" w:hAnsi="Times New Roman"/>
                <w:color w:val="000000"/>
                <w:sz w:val="24"/>
                <w:szCs w:val="24"/>
              </w:rPr>
              <w:t>Голова опущена вводу.</w:t>
            </w:r>
          </w:p>
          <w:p w:rsidR="00A30F13" w:rsidRPr="00E816D6" w:rsidRDefault="00A30F13" w:rsidP="00A30F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16D6">
              <w:rPr>
                <w:rFonts w:ascii="Times New Roman" w:hAnsi="Times New Roman"/>
                <w:color w:val="000000"/>
                <w:sz w:val="24"/>
                <w:szCs w:val="24"/>
              </w:rPr>
              <w:t>Плыть на выдохе. Вдох делать произвольно</w:t>
            </w:r>
          </w:p>
          <w:p w:rsidR="00A30F13" w:rsidRPr="00E816D6" w:rsidRDefault="00A30F13" w:rsidP="00A30F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30F13" w:rsidRPr="00E816D6" w:rsidRDefault="00A30F13" w:rsidP="00A30F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30F13" w:rsidRPr="00E816D6" w:rsidRDefault="00A30F13" w:rsidP="00A30F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16D6">
              <w:rPr>
                <w:rFonts w:ascii="Times New Roman" w:hAnsi="Times New Roman"/>
                <w:color w:val="000000"/>
                <w:sz w:val="24"/>
                <w:szCs w:val="24"/>
              </w:rPr>
              <w:t>Во время захвата воды голова находится в воде, во время проноса руки над водой голову повернуть влево, сделать вдох.</w:t>
            </w:r>
          </w:p>
          <w:p w:rsidR="00A30F13" w:rsidRPr="00E816D6" w:rsidRDefault="00A30F13" w:rsidP="00A30F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16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януться за вытянутой рукой. </w:t>
            </w:r>
          </w:p>
          <w:p w:rsidR="00A30F13" w:rsidRPr="00E816D6" w:rsidRDefault="00A30F13" w:rsidP="00A30F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30F13" w:rsidRPr="00E816D6" w:rsidRDefault="00A30F13" w:rsidP="00A30F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30F13" w:rsidRPr="00E816D6" w:rsidRDefault="00A30F13" w:rsidP="00A30F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30F13" w:rsidRPr="00E816D6" w:rsidRDefault="00A30F13" w:rsidP="00A30F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30F13" w:rsidRPr="00E816D6" w:rsidRDefault="00A30F13" w:rsidP="00A30F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16D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и вдохе ухо прижать к плечу, работать ногами чаще, выдох произвольный, вынос руки через верх, руку не сгибать, тянуться ей вперед.</w:t>
            </w:r>
          </w:p>
          <w:p w:rsidR="00A30F13" w:rsidRPr="00E816D6" w:rsidRDefault="00A30F13" w:rsidP="00A30F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30F13" w:rsidRPr="00E816D6" w:rsidRDefault="00A30F13" w:rsidP="00A30F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57260" w:rsidRPr="00E816D6" w:rsidRDefault="00E57260" w:rsidP="00A30F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57260" w:rsidRPr="00E816D6" w:rsidRDefault="00E57260" w:rsidP="00A30F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A30F13" w:rsidRPr="00E816D6" w:rsidRDefault="00A30F13" w:rsidP="00A30F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16D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оворот головы для вдоха выполнять в сторону работающей руки, вдох осуществляется в момент выхода руки из воды, туловище не разворачиваем, </w:t>
            </w:r>
          </w:p>
        </w:tc>
      </w:tr>
      <w:tr w:rsidR="00A30F13" w:rsidRPr="008D2EAC" w:rsidTr="009C5D03">
        <w:tc>
          <w:tcPr>
            <w:tcW w:w="621" w:type="dxa"/>
          </w:tcPr>
          <w:p w:rsidR="00A30F13" w:rsidRDefault="00E57260" w:rsidP="00A30F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  <w:p w:rsidR="00E57260" w:rsidRDefault="00E57260" w:rsidP="00A30F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57260" w:rsidRDefault="00E57260" w:rsidP="00A30F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57260" w:rsidRDefault="00E57260" w:rsidP="00A30F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57260" w:rsidRDefault="00E57260" w:rsidP="00A30F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73D7">
              <w:rPr>
                <w:rFonts w:ascii="Times New Roman" w:hAnsi="Times New Roman"/>
                <w:sz w:val="24"/>
                <w:szCs w:val="24"/>
              </w:rPr>
              <w:t>6.1</w:t>
            </w:r>
          </w:p>
          <w:p w:rsidR="00B273D7" w:rsidRDefault="00B273D7" w:rsidP="00A30F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73D7" w:rsidRDefault="00B273D7" w:rsidP="00A30F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73D7" w:rsidRDefault="00B273D7" w:rsidP="00A30F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73D7" w:rsidRDefault="00B273D7" w:rsidP="00A30F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73D7" w:rsidRDefault="00B273D7" w:rsidP="00A30F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2</w:t>
            </w:r>
          </w:p>
          <w:p w:rsidR="00B273D7" w:rsidRDefault="00B273D7" w:rsidP="00A30F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73D7" w:rsidRDefault="00B273D7" w:rsidP="00A30F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73D7" w:rsidRDefault="00B273D7" w:rsidP="00A30F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73D7" w:rsidRDefault="00B273D7" w:rsidP="00A30F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73D7" w:rsidRDefault="00B273D7" w:rsidP="00A30F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73D7" w:rsidRDefault="00B273D7" w:rsidP="00A30F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73D7" w:rsidRDefault="00B273D7" w:rsidP="00A30F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73D7" w:rsidRDefault="00B273D7" w:rsidP="00A30F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73D7" w:rsidRDefault="00B273D7" w:rsidP="00A30F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3</w:t>
            </w:r>
          </w:p>
          <w:p w:rsidR="00B273D7" w:rsidRDefault="00B273D7" w:rsidP="00A30F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73D7" w:rsidRDefault="00B273D7" w:rsidP="00A30F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73D7" w:rsidRDefault="00B273D7" w:rsidP="00A30F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73D7" w:rsidRDefault="00B273D7" w:rsidP="00A30F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73D7" w:rsidRDefault="00B273D7" w:rsidP="00A30F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73D7" w:rsidRDefault="00B273D7" w:rsidP="00A30F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4</w:t>
            </w:r>
          </w:p>
          <w:p w:rsidR="00B273D7" w:rsidRDefault="00B273D7" w:rsidP="00A30F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73D7" w:rsidRDefault="00B273D7" w:rsidP="00A30F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73D7" w:rsidRDefault="00B273D7" w:rsidP="00A30F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73D7" w:rsidRPr="00B273D7" w:rsidRDefault="00B273D7" w:rsidP="00A30F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5</w:t>
            </w:r>
          </w:p>
        </w:tc>
        <w:tc>
          <w:tcPr>
            <w:tcW w:w="3031" w:type="dxa"/>
          </w:tcPr>
          <w:p w:rsidR="00A30F13" w:rsidRDefault="00A30F13" w:rsidP="00A30F13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0F13" w:rsidRDefault="00A30F13" w:rsidP="00A30F13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0F13" w:rsidRDefault="00B273D7" w:rsidP="00A30F13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П</w:t>
            </w:r>
            <w:r w:rsidR="00A30F13">
              <w:rPr>
                <w:rFonts w:ascii="Times New Roman" w:hAnsi="Times New Roman"/>
                <w:sz w:val="24"/>
                <w:szCs w:val="24"/>
              </w:rPr>
              <w:t>-лежа на спине, руки вытянуты вверх, с доской в руках: Выполнить движения ногами способом кроль.</w:t>
            </w:r>
          </w:p>
          <w:p w:rsidR="00B273D7" w:rsidRDefault="00A30F13" w:rsidP="00A30F13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</w:t>
            </w:r>
            <w:r w:rsidR="00B273D7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еж</w:t>
            </w:r>
            <w:r w:rsidR="00B273D7">
              <w:rPr>
                <w:rFonts w:ascii="Times New Roman" w:hAnsi="Times New Roman"/>
                <w:sz w:val="24"/>
                <w:szCs w:val="24"/>
              </w:rPr>
              <w:t>а на спине, руки вытянуты вверх, с лопатками:</w:t>
            </w:r>
          </w:p>
          <w:p w:rsidR="00A30F13" w:rsidRDefault="00B273D7" w:rsidP="00A30F13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="00A30F13">
              <w:rPr>
                <w:rFonts w:ascii="Times New Roman" w:hAnsi="Times New Roman"/>
                <w:sz w:val="24"/>
                <w:szCs w:val="24"/>
              </w:rPr>
              <w:t xml:space="preserve">ыполнить движения ногами способом кроль и гребки обеими руками одновременно. </w:t>
            </w:r>
          </w:p>
          <w:p w:rsidR="00A30F13" w:rsidRDefault="00B273D7" w:rsidP="00A30F13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П</w:t>
            </w:r>
            <w:r w:rsidR="00A30F13">
              <w:rPr>
                <w:rFonts w:ascii="Times New Roman" w:hAnsi="Times New Roman"/>
                <w:sz w:val="24"/>
                <w:szCs w:val="24"/>
              </w:rPr>
              <w:t xml:space="preserve">-лежа на спине, с </w:t>
            </w:r>
            <w:r>
              <w:rPr>
                <w:rFonts w:ascii="Times New Roman" w:hAnsi="Times New Roman"/>
                <w:sz w:val="24"/>
                <w:szCs w:val="24"/>
              </w:rPr>
              <w:t>колобашкой</w:t>
            </w:r>
            <w:r w:rsidR="00A30F13">
              <w:rPr>
                <w:rFonts w:ascii="Times New Roman" w:hAnsi="Times New Roman"/>
                <w:sz w:val="24"/>
                <w:szCs w:val="24"/>
              </w:rPr>
              <w:t xml:space="preserve"> в ногах, руки вытянуты ввер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="00A30F13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движения руками способом кроль на спине</w:t>
            </w:r>
          </w:p>
          <w:p w:rsidR="00A30F13" w:rsidRDefault="00A30F13" w:rsidP="00A30F13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вание кролем на спине в полной координации</w:t>
            </w:r>
            <w:r w:rsidR="00B273D7">
              <w:rPr>
                <w:rFonts w:ascii="Times New Roman" w:hAnsi="Times New Roman"/>
                <w:sz w:val="24"/>
                <w:szCs w:val="24"/>
              </w:rPr>
              <w:t xml:space="preserve"> с лопатками на руках.</w:t>
            </w:r>
          </w:p>
          <w:p w:rsidR="00B273D7" w:rsidRPr="0093660F" w:rsidRDefault="00B273D7" w:rsidP="00A30F13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вание кролем на спине в полной координации</w:t>
            </w:r>
          </w:p>
        </w:tc>
        <w:tc>
          <w:tcPr>
            <w:tcW w:w="2552" w:type="dxa"/>
          </w:tcPr>
          <w:p w:rsidR="00A30F13" w:rsidRDefault="00A30F13" w:rsidP="00A30F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ршенствовать технику плавания способом кроль на спине.</w:t>
            </w:r>
          </w:p>
          <w:p w:rsidR="00A30F13" w:rsidRDefault="00A30F13" w:rsidP="00A30F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73D7" w:rsidRDefault="00B273D7" w:rsidP="00A30F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73D7" w:rsidRDefault="00B273D7" w:rsidP="00A30F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73D7" w:rsidRDefault="00B273D7" w:rsidP="00A30F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73D7" w:rsidRDefault="00B273D7" w:rsidP="00A30F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73D7" w:rsidRDefault="00B273D7" w:rsidP="00A30F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73D7" w:rsidRDefault="00B273D7" w:rsidP="00A30F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73D7" w:rsidRDefault="00B273D7" w:rsidP="00A30F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73D7" w:rsidRDefault="00B273D7" w:rsidP="00A30F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73D7" w:rsidRDefault="00B273D7" w:rsidP="00A30F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73D7" w:rsidRDefault="00B273D7" w:rsidP="00A30F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73D7" w:rsidRDefault="00B273D7" w:rsidP="00A30F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73D7" w:rsidRDefault="00B273D7" w:rsidP="00A30F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73D7" w:rsidRDefault="00B273D7" w:rsidP="00A30F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73D7" w:rsidRDefault="00B273D7" w:rsidP="00A30F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73D7" w:rsidRDefault="00B273D7" w:rsidP="00A30F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73D7" w:rsidRDefault="00B273D7" w:rsidP="00A30F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73D7" w:rsidRDefault="00B273D7" w:rsidP="00A30F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73D7" w:rsidRDefault="00B273D7" w:rsidP="00A30F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73D7" w:rsidRDefault="00B273D7" w:rsidP="00A30F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73D7" w:rsidRDefault="00B273D7" w:rsidP="00A30F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73D7" w:rsidRDefault="00B273D7" w:rsidP="00A30F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73D7" w:rsidRDefault="00B273D7" w:rsidP="00A30F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73D7" w:rsidRDefault="00B273D7" w:rsidP="00A30F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73D7" w:rsidRDefault="00B273D7" w:rsidP="00A30F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73D7" w:rsidRDefault="00B273D7" w:rsidP="00A30F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73D7" w:rsidRDefault="00B273D7" w:rsidP="00A30F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73D7" w:rsidRPr="00C330F4" w:rsidRDefault="00B273D7" w:rsidP="00A30F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0F13" w:rsidRDefault="00E57260" w:rsidP="00A30F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E816D6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A30F13">
              <w:rPr>
                <w:rFonts w:ascii="Times New Roman" w:hAnsi="Times New Roman"/>
                <w:b/>
                <w:sz w:val="24"/>
                <w:szCs w:val="24"/>
              </w:rPr>
              <w:t xml:space="preserve"> минут</w:t>
            </w:r>
          </w:p>
          <w:p w:rsidR="00A30F13" w:rsidRDefault="00A30F13" w:rsidP="00A30F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30F13" w:rsidRDefault="00A30F13" w:rsidP="00A30F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30F13" w:rsidRDefault="00A30F13" w:rsidP="00A30F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*25 метров</w:t>
            </w:r>
          </w:p>
          <w:p w:rsidR="00A30F13" w:rsidRDefault="00A30F13" w:rsidP="00A30F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30F13" w:rsidRDefault="00A30F13" w:rsidP="00A30F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30F13" w:rsidRDefault="00A30F13" w:rsidP="00A30F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30F13" w:rsidRDefault="00A30F13" w:rsidP="00A30F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30F13" w:rsidRDefault="00A30F13" w:rsidP="00A30F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*25</w:t>
            </w:r>
          </w:p>
          <w:p w:rsidR="00A30F13" w:rsidRDefault="00A30F13" w:rsidP="00A30F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тров</w:t>
            </w:r>
          </w:p>
          <w:p w:rsidR="00A30F13" w:rsidRDefault="00A30F13" w:rsidP="00A30F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30F13" w:rsidRDefault="00A30F13" w:rsidP="00A30F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30F13" w:rsidRDefault="00A30F13" w:rsidP="00A30F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30F13" w:rsidRDefault="00A30F13" w:rsidP="00A30F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30F13" w:rsidRDefault="00A30F13" w:rsidP="00A30F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273D7" w:rsidRDefault="00B273D7" w:rsidP="00A30F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30F13" w:rsidRPr="004124B9" w:rsidRDefault="00B273D7" w:rsidP="00A30F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A30F13" w:rsidRPr="004124B9">
              <w:rPr>
                <w:rFonts w:ascii="Times New Roman" w:hAnsi="Times New Roman"/>
                <w:b/>
                <w:sz w:val="24"/>
                <w:szCs w:val="24"/>
              </w:rPr>
              <w:t>*25</w:t>
            </w:r>
          </w:p>
          <w:p w:rsidR="00A30F13" w:rsidRDefault="00A30F13" w:rsidP="00A30F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Pr="004124B9">
              <w:rPr>
                <w:rFonts w:ascii="Times New Roman" w:hAnsi="Times New Roman"/>
                <w:b/>
                <w:sz w:val="24"/>
                <w:szCs w:val="24"/>
              </w:rPr>
              <w:t>етров</w:t>
            </w:r>
          </w:p>
          <w:p w:rsidR="00A30F13" w:rsidRDefault="00A30F13" w:rsidP="00A30F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30F13" w:rsidRDefault="00A30F13" w:rsidP="00A30F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30F13" w:rsidRDefault="00A30F13" w:rsidP="00A30F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30F13" w:rsidRDefault="00A30F13" w:rsidP="00A30F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30F13" w:rsidRPr="004124B9" w:rsidRDefault="00B273D7" w:rsidP="00A30F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A30F13" w:rsidRPr="004124B9">
              <w:rPr>
                <w:rFonts w:ascii="Times New Roman" w:hAnsi="Times New Roman"/>
                <w:b/>
                <w:sz w:val="24"/>
                <w:szCs w:val="24"/>
              </w:rPr>
              <w:t>*25</w:t>
            </w:r>
          </w:p>
          <w:p w:rsidR="00A30F13" w:rsidRDefault="00A30F13" w:rsidP="00A30F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24B9">
              <w:rPr>
                <w:rFonts w:ascii="Times New Roman" w:hAnsi="Times New Roman"/>
                <w:b/>
                <w:sz w:val="24"/>
                <w:szCs w:val="24"/>
              </w:rPr>
              <w:t>метров</w:t>
            </w:r>
          </w:p>
          <w:p w:rsidR="00B273D7" w:rsidRDefault="00B273D7" w:rsidP="00B273D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273D7" w:rsidRDefault="00B273D7" w:rsidP="00B273D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273D7" w:rsidRPr="004124B9" w:rsidRDefault="00B273D7" w:rsidP="00B273D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4124B9">
              <w:rPr>
                <w:rFonts w:ascii="Times New Roman" w:hAnsi="Times New Roman"/>
                <w:b/>
                <w:sz w:val="24"/>
                <w:szCs w:val="24"/>
              </w:rPr>
              <w:t>*25</w:t>
            </w:r>
          </w:p>
          <w:p w:rsidR="00B273D7" w:rsidRDefault="00B273D7" w:rsidP="00B273D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24B9">
              <w:rPr>
                <w:rFonts w:ascii="Times New Roman" w:hAnsi="Times New Roman"/>
                <w:b/>
                <w:sz w:val="24"/>
                <w:szCs w:val="24"/>
              </w:rPr>
              <w:t>метров</w:t>
            </w:r>
          </w:p>
          <w:p w:rsidR="00A30F13" w:rsidRPr="0093660F" w:rsidRDefault="00A30F13" w:rsidP="00A30F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A30F13" w:rsidRDefault="00A30F13" w:rsidP="00A30F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0F13" w:rsidRDefault="00A30F13" w:rsidP="00A30F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0F13" w:rsidRDefault="00A30F13" w:rsidP="00A30F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0F13" w:rsidRDefault="00A30F13" w:rsidP="00A30F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0F13" w:rsidRDefault="00A30F13" w:rsidP="00A30F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з поднять выше, подбородком тянемся вверх, руки прямые. </w:t>
            </w:r>
          </w:p>
          <w:p w:rsidR="00A30F13" w:rsidRDefault="00A30F13" w:rsidP="00A30F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0F13" w:rsidRDefault="00A30F13" w:rsidP="00A30F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0F13" w:rsidRDefault="00A30F13" w:rsidP="00A30F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0F13" w:rsidRDefault="00A30F13" w:rsidP="00A30F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ить гребки прямыми руками. Проводя руку над водой, стараться проносить ее близко к уху.</w:t>
            </w:r>
          </w:p>
          <w:p w:rsidR="00A30F13" w:rsidRDefault="00A30F13" w:rsidP="00A30F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0F13" w:rsidRDefault="00A30F13" w:rsidP="00A30F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0F13" w:rsidRDefault="00A30F13" w:rsidP="00A30F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73D7" w:rsidRDefault="00B273D7" w:rsidP="00A30F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73D7" w:rsidRDefault="00B273D7" w:rsidP="00A30F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73D7" w:rsidRDefault="00B273D7" w:rsidP="00A30F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0F13" w:rsidRDefault="00A30F13" w:rsidP="00A30F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у во время проноса над водой держать близко к уху.</w:t>
            </w:r>
          </w:p>
          <w:p w:rsidR="00A30F13" w:rsidRPr="0093660F" w:rsidRDefault="00A30F13" w:rsidP="00A30F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а выходит из воды большим пальцем вверх, входит в воду- мизинцем. </w:t>
            </w:r>
          </w:p>
        </w:tc>
      </w:tr>
      <w:tr w:rsidR="00A30F13" w:rsidRPr="008D2EAC" w:rsidTr="009C5D03">
        <w:tc>
          <w:tcPr>
            <w:tcW w:w="6204" w:type="dxa"/>
            <w:gridSpan w:val="3"/>
          </w:tcPr>
          <w:p w:rsidR="00A30F13" w:rsidRPr="00B75646" w:rsidRDefault="00A30F13" w:rsidP="00A30F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646">
              <w:rPr>
                <w:rFonts w:ascii="Times New Roman" w:hAnsi="Times New Roman"/>
                <w:b/>
                <w:sz w:val="24"/>
                <w:szCs w:val="24"/>
              </w:rPr>
              <w:t>Заключительная часть</w:t>
            </w:r>
          </w:p>
        </w:tc>
        <w:tc>
          <w:tcPr>
            <w:tcW w:w="5244" w:type="dxa"/>
            <w:gridSpan w:val="2"/>
          </w:tcPr>
          <w:p w:rsidR="00A30F13" w:rsidRDefault="00E816D6" w:rsidP="00A30F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A30F13">
              <w:rPr>
                <w:rFonts w:ascii="Times New Roman" w:hAnsi="Times New Roman"/>
                <w:b/>
                <w:sz w:val="24"/>
                <w:szCs w:val="24"/>
              </w:rPr>
              <w:t xml:space="preserve"> минут</w:t>
            </w:r>
          </w:p>
        </w:tc>
      </w:tr>
      <w:tr w:rsidR="00A30F13" w:rsidRPr="008D2EAC" w:rsidTr="00E65D50">
        <w:trPr>
          <w:trHeight w:val="5368"/>
        </w:trPr>
        <w:tc>
          <w:tcPr>
            <w:tcW w:w="621" w:type="dxa"/>
          </w:tcPr>
          <w:p w:rsidR="00A30F13" w:rsidRPr="00B273D7" w:rsidRDefault="00B273D7" w:rsidP="00A30F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73D7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A30F13" w:rsidRPr="00B273D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A30F13" w:rsidRDefault="00A30F13" w:rsidP="00A30F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73D7" w:rsidRDefault="00B273D7" w:rsidP="00A30F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73D7" w:rsidRDefault="00B273D7" w:rsidP="00A30F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73D7" w:rsidRDefault="00B273D7" w:rsidP="00A30F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73D7" w:rsidRDefault="00B273D7" w:rsidP="00A30F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0F13" w:rsidRDefault="00B273D7" w:rsidP="00A30F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A30F13">
              <w:rPr>
                <w:rFonts w:ascii="Times New Roman" w:hAnsi="Times New Roman"/>
                <w:sz w:val="24"/>
                <w:szCs w:val="24"/>
              </w:rPr>
              <w:t>.1</w:t>
            </w:r>
          </w:p>
          <w:p w:rsidR="00A30F13" w:rsidRDefault="00A30F13" w:rsidP="00A30F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0F13" w:rsidRDefault="00B273D7" w:rsidP="00A30F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A30F13">
              <w:rPr>
                <w:rFonts w:ascii="Times New Roman" w:hAnsi="Times New Roman"/>
                <w:sz w:val="24"/>
                <w:szCs w:val="24"/>
              </w:rPr>
              <w:t>.2</w:t>
            </w:r>
          </w:p>
          <w:p w:rsidR="00A30F13" w:rsidRDefault="00A30F13" w:rsidP="00A30F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73D7" w:rsidRDefault="00B273D7" w:rsidP="00A30F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73D7" w:rsidRDefault="00B273D7" w:rsidP="00A30F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0F13" w:rsidRDefault="00B273D7" w:rsidP="00A30F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A30F13">
              <w:rPr>
                <w:rFonts w:ascii="Times New Roman" w:hAnsi="Times New Roman"/>
                <w:sz w:val="24"/>
                <w:szCs w:val="24"/>
              </w:rPr>
              <w:t>.3</w:t>
            </w:r>
          </w:p>
          <w:p w:rsidR="00A30F13" w:rsidRDefault="00A30F13" w:rsidP="00A30F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0F13" w:rsidRDefault="00A30F13" w:rsidP="00A30F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0F13" w:rsidRDefault="00A30F13" w:rsidP="00A30F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0F13" w:rsidRDefault="00A30F13" w:rsidP="00A30F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0F13" w:rsidRDefault="00A30F13" w:rsidP="00A30F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16D6" w:rsidRDefault="00E816D6" w:rsidP="00A30F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16D6" w:rsidRDefault="00E816D6" w:rsidP="00A30F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0F13" w:rsidRDefault="00A30F13" w:rsidP="00A30F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  <w:r w:rsidR="00E816D6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A30F13" w:rsidRDefault="00A30F13" w:rsidP="00A30F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0F13" w:rsidRDefault="00A30F13" w:rsidP="00A30F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0F13" w:rsidRDefault="00A30F13" w:rsidP="00A30F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0F13" w:rsidRDefault="00A30F13" w:rsidP="00A30F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0F13" w:rsidRPr="00B75646" w:rsidRDefault="00A30F13" w:rsidP="00A30F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1" w:type="dxa"/>
          </w:tcPr>
          <w:p w:rsidR="00A30F13" w:rsidRDefault="00A30F13" w:rsidP="00A30F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692486">
              <w:rPr>
                <w:rFonts w:ascii="Times New Roman" w:hAnsi="Times New Roman"/>
                <w:sz w:val="24"/>
                <w:szCs w:val="24"/>
              </w:rPr>
              <w:t xml:space="preserve">рыжки </w:t>
            </w:r>
            <w:r>
              <w:rPr>
                <w:rFonts w:ascii="Times New Roman" w:hAnsi="Times New Roman"/>
                <w:sz w:val="24"/>
                <w:szCs w:val="24"/>
              </w:rPr>
              <w:t>с бортика:</w:t>
            </w:r>
          </w:p>
          <w:p w:rsidR="00B273D7" w:rsidRDefault="00B273D7" w:rsidP="00A30F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273D7" w:rsidRDefault="00B273D7" w:rsidP="00A30F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30F13" w:rsidRDefault="00A30F13" w:rsidP="00A30F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ыжки «солдатиком»</w:t>
            </w:r>
          </w:p>
          <w:p w:rsidR="00A30F13" w:rsidRDefault="00A30F13" w:rsidP="00A30F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0F13" w:rsidRDefault="00A30F13" w:rsidP="00A30F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692486">
              <w:rPr>
                <w:rFonts w:ascii="Times New Roman" w:hAnsi="Times New Roman"/>
                <w:sz w:val="24"/>
                <w:szCs w:val="24"/>
              </w:rPr>
              <w:t>рыжок с бор</w:t>
            </w:r>
            <w:r>
              <w:rPr>
                <w:rFonts w:ascii="Times New Roman" w:hAnsi="Times New Roman"/>
                <w:sz w:val="24"/>
                <w:szCs w:val="24"/>
              </w:rPr>
              <w:t>тика в группировку, согнув ноги.</w:t>
            </w:r>
          </w:p>
          <w:p w:rsidR="00A30F13" w:rsidRDefault="00A30F13" w:rsidP="00A30F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0F13" w:rsidRPr="00692486" w:rsidRDefault="00A30F13" w:rsidP="00A30F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73D7" w:rsidRDefault="00B273D7" w:rsidP="00A30F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.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луприсе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 тумбочке, руки вытянуты вверх:</w:t>
            </w:r>
          </w:p>
          <w:p w:rsidR="00E816D6" w:rsidRDefault="00B273D7" w:rsidP="00A30F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ить стартовый прыжок.</w:t>
            </w:r>
          </w:p>
          <w:p w:rsidR="00A30F13" w:rsidRPr="00692486" w:rsidRDefault="00A30F13" w:rsidP="00A30F13">
            <w:pPr>
              <w:rPr>
                <w:rFonts w:ascii="Times New Roman" w:hAnsi="Times New Roman"/>
                <w:sz w:val="24"/>
                <w:szCs w:val="24"/>
              </w:rPr>
            </w:pPr>
            <w:r w:rsidRPr="00692486">
              <w:rPr>
                <w:rFonts w:ascii="Times New Roman" w:hAnsi="Times New Roman"/>
                <w:sz w:val="24"/>
                <w:szCs w:val="24"/>
              </w:rPr>
              <w:t xml:space="preserve">Организованный выход из воды, построение, </w:t>
            </w:r>
            <w:r>
              <w:rPr>
                <w:rFonts w:ascii="Times New Roman" w:hAnsi="Times New Roman"/>
                <w:sz w:val="24"/>
                <w:szCs w:val="24"/>
              </w:rPr>
              <w:t>выход детей в душевые.</w:t>
            </w:r>
          </w:p>
        </w:tc>
        <w:tc>
          <w:tcPr>
            <w:tcW w:w="2552" w:type="dxa"/>
          </w:tcPr>
          <w:p w:rsidR="00A30F13" w:rsidRDefault="00A30F13" w:rsidP="00A30F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вести организм занимающихся в оптимальное состояние.</w:t>
            </w:r>
          </w:p>
          <w:p w:rsidR="00A30F13" w:rsidRPr="00692486" w:rsidRDefault="00A30F13" w:rsidP="00A30F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ведение итогов занятия. </w:t>
            </w:r>
          </w:p>
          <w:p w:rsidR="00A30F13" w:rsidRPr="00692486" w:rsidRDefault="00A30F13" w:rsidP="00A30F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30F13" w:rsidRPr="00692486" w:rsidRDefault="00A30F13" w:rsidP="00A30F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48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30F13" w:rsidRPr="00692486" w:rsidRDefault="00A30F13" w:rsidP="00A30F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30F13" w:rsidRPr="00692486" w:rsidRDefault="00A30F13" w:rsidP="00A30F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30F13" w:rsidRPr="00692486" w:rsidRDefault="00A30F13" w:rsidP="00A30F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30F13" w:rsidRPr="00692486" w:rsidRDefault="00A30F13" w:rsidP="00A30F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30F13" w:rsidRPr="00692486" w:rsidRDefault="00A30F13" w:rsidP="00A30F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30F13" w:rsidRPr="00692486" w:rsidRDefault="00A30F13" w:rsidP="00A30F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0F13" w:rsidRDefault="00A30F13" w:rsidP="00A30F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273D7" w:rsidRDefault="00B273D7" w:rsidP="00A30F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273D7" w:rsidRDefault="00B273D7" w:rsidP="00A30F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273D7" w:rsidRDefault="00B273D7" w:rsidP="00A30F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ин.</w:t>
            </w:r>
          </w:p>
          <w:p w:rsidR="00B273D7" w:rsidRDefault="00B273D7" w:rsidP="00A30F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30F13" w:rsidRDefault="00B273D7" w:rsidP="00A30F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30F13">
              <w:rPr>
                <w:rFonts w:ascii="Times New Roman" w:hAnsi="Times New Roman"/>
                <w:sz w:val="24"/>
                <w:szCs w:val="24"/>
              </w:rPr>
              <w:t xml:space="preserve"> мин.</w:t>
            </w:r>
          </w:p>
          <w:p w:rsidR="00B273D7" w:rsidRDefault="00B273D7" w:rsidP="00A30F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30F13" w:rsidRDefault="00B273D7" w:rsidP="00A30F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A30F13">
              <w:rPr>
                <w:rFonts w:ascii="Times New Roman" w:hAnsi="Times New Roman"/>
                <w:sz w:val="24"/>
                <w:szCs w:val="24"/>
              </w:rPr>
              <w:t xml:space="preserve"> мин.</w:t>
            </w:r>
          </w:p>
          <w:p w:rsidR="00A30F13" w:rsidRDefault="00A30F13" w:rsidP="00A30F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30F13" w:rsidRDefault="00A30F13" w:rsidP="00A30F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16D6" w:rsidRDefault="00E816D6" w:rsidP="00A30F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30F13" w:rsidRPr="00692486" w:rsidRDefault="00A30F13" w:rsidP="00A30F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ин.</w:t>
            </w:r>
          </w:p>
        </w:tc>
        <w:tc>
          <w:tcPr>
            <w:tcW w:w="4252" w:type="dxa"/>
          </w:tcPr>
          <w:p w:rsidR="00A30F13" w:rsidRDefault="00A30F13" w:rsidP="00A30F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ыгать по одному. Не выполнять задание, пока из воды не вылез предыдущий занимающийся.</w:t>
            </w:r>
          </w:p>
          <w:p w:rsidR="00A30F13" w:rsidRPr="00692486" w:rsidRDefault="00A30F13" w:rsidP="00A30F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30F13" w:rsidRDefault="00A30F13" w:rsidP="00A30F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30F13" w:rsidRDefault="00A30F13" w:rsidP="00A30F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30F13" w:rsidRDefault="00A30F13" w:rsidP="00A30F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30F13" w:rsidRDefault="00A30F13" w:rsidP="00A30F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30F13" w:rsidRDefault="00E816D6" w:rsidP="00A30F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ову «спрятать» под руки, вовремя прыжка ее не доставать. Руками тянуться вперед-вниз.</w:t>
            </w:r>
          </w:p>
          <w:p w:rsidR="00E816D6" w:rsidRDefault="00E816D6" w:rsidP="00A30F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816D6" w:rsidRPr="00692486" w:rsidRDefault="00E816D6" w:rsidP="00A30F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душевой все идут шагом, следить за техникой безопасности.</w:t>
            </w:r>
          </w:p>
        </w:tc>
      </w:tr>
    </w:tbl>
    <w:p w:rsidR="00E546E9" w:rsidRDefault="00E546E9" w:rsidP="00780D0F">
      <w:pPr>
        <w:rPr>
          <w:rFonts w:ascii="Times New Roman" w:hAnsi="Times New Roman"/>
          <w:sz w:val="28"/>
          <w:szCs w:val="28"/>
        </w:rPr>
      </w:pPr>
    </w:p>
    <w:p w:rsidR="00747F83" w:rsidRDefault="00747F83" w:rsidP="00780D0F">
      <w:pPr>
        <w:rPr>
          <w:rFonts w:ascii="Times New Roman" w:hAnsi="Times New Roman"/>
          <w:sz w:val="28"/>
          <w:szCs w:val="28"/>
        </w:rPr>
      </w:pPr>
    </w:p>
    <w:sectPr w:rsidR="00747F83" w:rsidSect="006D71F8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76498"/>
    <w:multiLevelType w:val="hybridMultilevel"/>
    <w:tmpl w:val="F5F8D4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7010860"/>
    <w:multiLevelType w:val="hybridMultilevel"/>
    <w:tmpl w:val="1786C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22"/>
  <w:proofState w:spelling="clean"/>
  <w:revisionView w:inkAnnotations="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0D0F"/>
    <w:rsid w:val="001D0E77"/>
    <w:rsid w:val="00232791"/>
    <w:rsid w:val="00305646"/>
    <w:rsid w:val="003365D6"/>
    <w:rsid w:val="00353135"/>
    <w:rsid w:val="004124B9"/>
    <w:rsid w:val="005B7B8D"/>
    <w:rsid w:val="00692486"/>
    <w:rsid w:val="006D71F8"/>
    <w:rsid w:val="006F0A91"/>
    <w:rsid w:val="00747F83"/>
    <w:rsid w:val="00780D0F"/>
    <w:rsid w:val="008010D0"/>
    <w:rsid w:val="008D2323"/>
    <w:rsid w:val="008D2EAC"/>
    <w:rsid w:val="0093660F"/>
    <w:rsid w:val="009B0584"/>
    <w:rsid w:val="009C5D03"/>
    <w:rsid w:val="00A30F13"/>
    <w:rsid w:val="00AC3DF2"/>
    <w:rsid w:val="00AF51D8"/>
    <w:rsid w:val="00B273D7"/>
    <w:rsid w:val="00B75646"/>
    <w:rsid w:val="00B806F3"/>
    <w:rsid w:val="00BD69A0"/>
    <w:rsid w:val="00C330F4"/>
    <w:rsid w:val="00C35DD8"/>
    <w:rsid w:val="00C702D5"/>
    <w:rsid w:val="00E239EC"/>
    <w:rsid w:val="00E546E9"/>
    <w:rsid w:val="00E57260"/>
    <w:rsid w:val="00E65D50"/>
    <w:rsid w:val="00E816D6"/>
    <w:rsid w:val="00F57018"/>
    <w:rsid w:val="00FE7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CD31A"/>
  <w15:chartTrackingRefBased/>
  <w15:docId w15:val="{98C17035-5A5E-394D-800F-ACF4AA2AF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7B8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780D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7">
    <w:name w:val="c7"/>
    <w:basedOn w:val="a0"/>
    <w:rsid w:val="00780D0F"/>
  </w:style>
  <w:style w:type="table" w:styleId="a3">
    <w:name w:val="Table Grid"/>
    <w:basedOn w:val="a1"/>
    <w:uiPriority w:val="59"/>
    <w:rsid w:val="00780D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4">
    <w:name w:val="Обычный (веб)"/>
    <w:basedOn w:val="a"/>
    <w:uiPriority w:val="99"/>
    <w:unhideWhenUsed/>
    <w:rsid w:val="00BD69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B05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9B0584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18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C23D4-9C62-466F-B1A9-9B6BD2C88BF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6</Words>
  <Characters>488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ORT NSU</Company>
  <LinksUpToDate>false</LinksUpToDate>
  <CharactersWithSpaces>5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ORT-3</dc:creator>
  <cp:keywords/>
  <dc:description/>
  <cp:lastModifiedBy>79529050058</cp:lastModifiedBy>
  <cp:revision>2</cp:revision>
  <cp:lastPrinted>2017-09-24T03:29:00Z</cp:lastPrinted>
  <dcterms:created xsi:type="dcterms:W3CDTF">2021-09-13T05:49:00Z</dcterms:created>
  <dcterms:modified xsi:type="dcterms:W3CDTF">2021-09-13T05:49:00Z</dcterms:modified>
</cp:coreProperties>
</file>